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CE6F7" w14:textId="77777777" w:rsidR="00776B78" w:rsidRDefault="00776B78" w:rsidP="00956C84">
      <w:pPr>
        <w:pStyle w:val="Brdtext"/>
        <w:spacing w:after="0"/>
        <w:jc w:val="right"/>
        <w:rPr>
          <w:rFonts w:eastAsia="Calibri"/>
        </w:rPr>
      </w:pPr>
      <w:r>
        <w:rPr>
          <w:rFonts w:eastAsia="Calibri"/>
        </w:rPr>
        <w:t>Datum:</w:t>
      </w:r>
      <w:sdt>
        <w:sdtPr>
          <w:rPr>
            <w:rFonts w:eastAsia="Calibri"/>
          </w:rPr>
          <w:id w:val="1169446327"/>
          <w:placeholder>
            <w:docPart w:val="3D5FC289CE7749B48F3173008C89EB56"/>
          </w:placeholder>
          <w:showingPlcHdr/>
          <w:date>
            <w:dateFormat w:val="yyyy-MM-dd"/>
            <w:lid w:val="sv-SE"/>
            <w:storeMappedDataAs w:val="dateTime"/>
            <w:calendar w:val="gregorian"/>
          </w:date>
        </w:sdtPr>
        <w:sdtEndPr/>
        <w:sdtContent>
          <w:r w:rsidRPr="007B677B">
            <w:rPr>
              <w:rStyle w:val="Platshllartext"/>
              <w:rFonts w:eastAsia="Calibri"/>
            </w:rPr>
            <w:t>Klicka eller tryck här för att ange datum.</w:t>
          </w:r>
        </w:sdtContent>
      </w:sdt>
      <w:r>
        <w:rPr>
          <w:rFonts w:eastAsia="Calibri"/>
        </w:rPr>
        <w:t xml:space="preserve"> </w:t>
      </w:r>
    </w:p>
    <w:p w14:paraId="30B58BF1" w14:textId="77777777" w:rsidR="00776B78" w:rsidRPr="00625702" w:rsidRDefault="00776B78" w:rsidP="00776B78">
      <w:pPr>
        <w:pStyle w:val="Dokumentinfo"/>
        <w:jc w:val="left"/>
        <w:rPr>
          <w:rFonts w:eastAsia="Calibri"/>
        </w:rPr>
      </w:pPr>
      <w:bookmarkStart w:id="0" w:name="capYourRef_01"/>
      <w:r>
        <w:rPr>
          <w:rFonts w:eastAsia="Calibri"/>
        </w:rPr>
        <w:t xml:space="preserve"> </w:t>
      </w:r>
      <w:bookmarkEnd w:id="0"/>
      <w:r>
        <w:rPr>
          <w:rFonts w:eastAsia="Calibri"/>
        </w:rPr>
        <w:t xml:space="preserve"> </w:t>
      </w:r>
      <w:bookmarkStart w:id="1" w:name="bmkYourRef_01"/>
      <w:r>
        <w:rPr>
          <w:rFonts w:eastAsia="Calibri"/>
        </w:rPr>
        <w:t xml:space="preserve"> </w:t>
      </w:r>
      <w:bookmarkEnd w:id="1"/>
    </w:p>
    <w:p w14:paraId="3FC659EB" w14:textId="2AB38A22" w:rsidR="00776B78" w:rsidRDefault="00776B78" w:rsidP="00776B78">
      <w:pPr>
        <w:pStyle w:val="Rubrik1"/>
      </w:pPr>
      <w:r>
        <w:t>Ansökan om ändrad studietakt för tolkutbildning</w:t>
      </w:r>
      <w:r w:rsidR="00A9011B">
        <w:t xml:space="preserve"> inom folkbildningen</w:t>
      </w:r>
    </w:p>
    <w:p w14:paraId="37745D25" w14:textId="77777777" w:rsidR="00776B78" w:rsidRPr="00D447DD" w:rsidRDefault="00776B78" w:rsidP="00776B78">
      <w:pPr>
        <w:pStyle w:val="Rubrik2"/>
      </w:pPr>
      <w:r>
        <w:t>Uppgifter om utbild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701"/>
        <w:gridCol w:w="3253"/>
      </w:tblGrid>
      <w:tr w:rsidR="00776B78" w14:paraId="258CA8D2" w14:textId="77777777" w:rsidTr="00AC11B4">
        <w:trPr>
          <w:trHeight w:val="493"/>
        </w:trPr>
        <w:tc>
          <w:tcPr>
            <w:tcW w:w="2972" w:type="dxa"/>
          </w:tcPr>
          <w:p w14:paraId="062626F1" w14:textId="77777777" w:rsidR="00776B78" w:rsidRDefault="00776B78" w:rsidP="00AC11B4">
            <w:pPr>
              <w:pStyle w:val="Faktarubrik"/>
              <w:rPr>
                <w:lang w:eastAsia="en-US"/>
              </w:rPr>
            </w:pPr>
            <w:r>
              <w:rPr>
                <w:lang w:eastAsia="en-US"/>
              </w:rPr>
              <w:t>Utbildningsnummer</w:t>
            </w:r>
          </w:p>
          <w:sdt>
            <w:sdtPr>
              <w:rPr>
                <w:lang w:eastAsia="en-US"/>
              </w:rPr>
              <w:id w:val="821317609"/>
              <w:placeholder>
                <w:docPart w:val="E8EB11508D7C4F9BB9658DBA455BBA30"/>
              </w:placeholder>
              <w:showingPlcHdr/>
            </w:sdtPr>
            <w:sdtEndPr/>
            <w:sdtContent>
              <w:p w14:paraId="00B09E82" w14:textId="77777777" w:rsidR="00776B78" w:rsidRDefault="00776B78" w:rsidP="00AC11B4">
                <w:pPr>
                  <w:pStyle w:val="Faktarubrik"/>
                  <w:rPr>
                    <w:lang w:eastAsia="en-US"/>
                  </w:rPr>
                </w:pPr>
                <w:r w:rsidRPr="00215598">
                  <w:rPr>
                    <w:rStyle w:val="Platshllartext"/>
                    <w:rFonts w:eastAsia="Calibri"/>
                    <w:b w:val="0"/>
                  </w:rPr>
                  <w:t>Klicka eller tryck här för att ange text.</w:t>
                </w:r>
              </w:p>
            </w:sdtContent>
          </w:sdt>
        </w:tc>
        <w:tc>
          <w:tcPr>
            <w:tcW w:w="4954" w:type="dxa"/>
            <w:gridSpan w:val="2"/>
          </w:tcPr>
          <w:p w14:paraId="12BD8220" w14:textId="77777777" w:rsidR="00776B78" w:rsidRPr="00776B78" w:rsidRDefault="00776B78" w:rsidP="00776B78">
            <w:pPr>
              <w:pStyle w:val="Faktarubrik"/>
              <w:rPr>
                <w:lang w:eastAsia="en-US"/>
              </w:rPr>
            </w:pPr>
            <w:r w:rsidRPr="00776B78">
              <w:rPr>
                <w:lang w:eastAsia="en-US"/>
              </w:rPr>
              <w:t>Vilken typ av utbildning gäller ansökan?</w:t>
            </w:r>
          </w:p>
          <w:sdt>
            <w:sdtPr>
              <w:rPr>
                <w:b w:val="0"/>
                <w:lang w:eastAsia="en-US"/>
              </w:rPr>
              <w:id w:val="1627356011"/>
              <w:placeholder>
                <w:docPart w:val="DefaultPlaceholder_-1854013439"/>
              </w:placeholder>
              <w:showingPlcHdr/>
              <w:dropDownList>
                <w:listItem w:value="Välj ett objekt."/>
                <w:listItem w:displayText="Kontakttolkutbildning" w:value="Kontakttolkutbildning"/>
                <w:listItem w:displayText="Skrivtolkutbildning" w:value="Skrivtolkutbildning"/>
              </w:dropDownList>
            </w:sdtPr>
            <w:sdtEndPr/>
            <w:sdtContent>
              <w:p w14:paraId="0B35AF24" w14:textId="77777777" w:rsidR="00776B78" w:rsidRPr="00504E85" w:rsidRDefault="00776B78" w:rsidP="00776B78">
                <w:pPr>
                  <w:pStyle w:val="Faktarubrik"/>
                  <w:rPr>
                    <w:b w:val="0"/>
                    <w:lang w:eastAsia="en-US"/>
                  </w:rPr>
                </w:pPr>
                <w:r w:rsidRPr="00776B78">
                  <w:rPr>
                    <w:rStyle w:val="Platshllartext"/>
                    <w:b w:val="0"/>
                  </w:rPr>
                  <w:t>Välj ett objekt.</w:t>
                </w:r>
              </w:p>
            </w:sdtContent>
          </w:sdt>
        </w:tc>
      </w:tr>
      <w:tr w:rsidR="00FF667F" w14:paraId="270BA222" w14:textId="77777777" w:rsidTr="00FF667F">
        <w:trPr>
          <w:trHeight w:val="1178"/>
        </w:trPr>
        <w:tc>
          <w:tcPr>
            <w:tcW w:w="4673" w:type="dxa"/>
            <w:gridSpan w:val="2"/>
          </w:tcPr>
          <w:p w14:paraId="20354CFB" w14:textId="77777777" w:rsidR="00FF667F" w:rsidRPr="00791383" w:rsidRDefault="00FF667F" w:rsidP="00776B78">
            <w:pPr>
              <w:pStyle w:val="Brdtext"/>
              <w:rPr>
                <w:b/>
                <w:sz w:val="18"/>
                <w:szCs w:val="18"/>
              </w:rPr>
            </w:pPr>
            <w:r w:rsidRPr="00791383">
              <w:rPr>
                <w:b/>
                <w:sz w:val="18"/>
                <w:szCs w:val="18"/>
              </w:rPr>
              <w:t>Under vilken period pågår utbildningen?</w:t>
            </w:r>
          </w:p>
          <w:p w14:paraId="37D6FC5C" w14:textId="77777777" w:rsidR="00FF667F" w:rsidRPr="00791383" w:rsidRDefault="00FF667F" w:rsidP="00776B78">
            <w:pPr>
              <w:pStyle w:val="Brdtext"/>
              <w:rPr>
                <w:sz w:val="18"/>
                <w:szCs w:val="18"/>
              </w:rPr>
            </w:pPr>
            <w:r w:rsidRPr="00791383">
              <w:rPr>
                <w:sz w:val="18"/>
                <w:szCs w:val="18"/>
              </w:rPr>
              <w:t xml:space="preserve">Från och med </w:t>
            </w:r>
            <w:sdt>
              <w:sdtPr>
                <w:rPr>
                  <w:sz w:val="18"/>
                  <w:szCs w:val="18"/>
                </w:rPr>
                <w:id w:val="216409604"/>
                <w:placeholder>
                  <w:docPart w:val="D7AF9F05431C4F15BBB29D12D3BE1453"/>
                </w:placeholder>
                <w:showingPlcHdr/>
                <w:date>
                  <w:dateFormat w:val="dddd 'den' d MMMM yyyy"/>
                  <w:lid w:val="sv-SE"/>
                  <w:storeMappedDataAs w:val="dateTime"/>
                  <w:calendar w:val="gregorian"/>
                </w:date>
              </w:sdtPr>
              <w:sdtEndPr/>
              <w:sdtContent>
                <w:r w:rsidRPr="00791383">
                  <w:rPr>
                    <w:rStyle w:val="Platshllartext"/>
                    <w:sz w:val="18"/>
                    <w:szCs w:val="18"/>
                  </w:rPr>
                  <w:t>Klicka eller tryck här för att ange datum.</w:t>
                </w:r>
              </w:sdtContent>
            </w:sdt>
            <w:r w:rsidRPr="00791383">
              <w:rPr>
                <w:sz w:val="18"/>
                <w:szCs w:val="18"/>
              </w:rPr>
              <w:t xml:space="preserve"> </w:t>
            </w:r>
          </w:p>
          <w:p w14:paraId="4D9C15F9" w14:textId="77777777" w:rsidR="00FF667F" w:rsidRPr="00791383" w:rsidRDefault="00FF667F" w:rsidP="00FF667F">
            <w:pPr>
              <w:pStyle w:val="Faktarubrik"/>
              <w:rPr>
                <w:b w:val="0"/>
                <w:lang w:eastAsia="en-US"/>
              </w:rPr>
            </w:pPr>
            <w:r w:rsidRPr="00791383">
              <w:rPr>
                <w:b w:val="0"/>
                <w:szCs w:val="18"/>
              </w:rPr>
              <w:t xml:space="preserve">till och med </w:t>
            </w:r>
            <w:sdt>
              <w:sdtPr>
                <w:rPr>
                  <w:b w:val="0"/>
                  <w:szCs w:val="18"/>
                </w:rPr>
                <w:id w:val="585346670"/>
                <w:placeholder>
                  <w:docPart w:val="6D78EC21C00A495D8999B05F8FBCB8C8"/>
                </w:placeholder>
                <w:showingPlcHdr/>
                <w:date>
                  <w:dateFormat w:val="dddd 'den' d MMMM yyyy"/>
                  <w:lid w:val="sv-SE"/>
                  <w:storeMappedDataAs w:val="dateTime"/>
                  <w:calendar w:val="gregorian"/>
                </w:date>
              </w:sdtPr>
              <w:sdtEndPr/>
              <w:sdtContent>
                <w:r w:rsidRPr="00791383">
                  <w:rPr>
                    <w:rStyle w:val="Platshllartext"/>
                    <w:b w:val="0"/>
                    <w:szCs w:val="18"/>
                  </w:rPr>
                  <w:t>Klicka eller tryck här för att ange datum.</w:t>
                </w:r>
              </w:sdtContent>
            </w:sdt>
            <w:r w:rsidRPr="00791383">
              <w:rPr>
                <w:b w:val="0"/>
                <w:lang w:eastAsia="en-US"/>
              </w:rPr>
              <w:t xml:space="preserve">         </w:t>
            </w:r>
          </w:p>
          <w:p w14:paraId="7803CA9E" w14:textId="77777777" w:rsidR="00FF667F" w:rsidRPr="00791383" w:rsidRDefault="00FF667F" w:rsidP="00776B78">
            <w:pPr>
              <w:pStyle w:val="Brdtext"/>
              <w:rPr>
                <w:sz w:val="18"/>
                <w:szCs w:val="18"/>
              </w:rPr>
            </w:pPr>
          </w:p>
        </w:tc>
        <w:tc>
          <w:tcPr>
            <w:tcW w:w="3253" w:type="dxa"/>
          </w:tcPr>
          <w:p w14:paraId="44811572" w14:textId="77777777" w:rsidR="00FF667F" w:rsidRPr="00791383" w:rsidRDefault="00FF667F" w:rsidP="00FF667F">
            <w:pPr>
              <w:pStyle w:val="Faktarubrik"/>
              <w:rPr>
                <w:lang w:eastAsia="en-US"/>
              </w:rPr>
            </w:pPr>
            <w:r w:rsidRPr="00791383">
              <w:rPr>
                <w:lang w:eastAsia="en-US"/>
              </w:rPr>
              <w:t>Vilken utbildningsform har utbildningen?</w:t>
            </w:r>
          </w:p>
          <w:sdt>
            <w:sdtPr>
              <w:rPr>
                <w:b w:val="0"/>
                <w:lang w:eastAsia="en-US"/>
              </w:rPr>
              <w:id w:val="112341126"/>
              <w:placeholder>
                <w:docPart w:val="DefaultPlaceholder_-1854013439"/>
              </w:placeholder>
              <w:showingPlcHdr/>
              <w:dropDownList>
                <w:listItem w:value="Välj ett objekt."/>
                <w:listItem w:displayText="Bunden" w:value="Bunden"/>
                <w:listItem w:displayText="Distans" w:value="Distans"/>
              </w:dropDownList>
            </w:sdtPr>
            <w:sdtEndPr/>
            <w:sdtContent>
              <w:p w14:paraId="27208E9B" w14:textId="77777777" w:rsidR="00FF667F" w:rsidRPr="00791383" w:rsidRDefault="00FF667F" w:rsidP="00FF667F">
                <w:pPr>
                  <w:pStyle w:val="Faktarubrik"/>
                  <w:rPr>
                    <w:b w:val="0"/>
                    <w:lang w:eastAsia="en-US"/>
                  </w:rPr>
                </w:pPr>
                <w:r w:rsidRPr="00791383">
                  <w:rPr>
                    <w:rStyle w:val="Platshllartext"/>
                    <w:b w:val="0"/>
                  </w:rPr>
                  <w:t>Välj ett objekt.</w:t>
                </w:r>
              </w:p>
            </w:sdtContent>
          </w:sdt>
        </w:tc>
      </w:tr>
    </w:tbl>
    <w:p w14:paraId="0457B352" w14:textId="77777777" w:rsidR="00776B78" w:rsidRDefault="00776B78" w:rsidP="00776B78">
      <w:pPr>
        <w:pStyle w:val="Rubrik2"/>
      </w:pPr>
      <w:r>
        <w:t>Uppgifter om kontaktperson för ansök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01"/>
        <w:gridCol w:w="3118"/>
      </w:tblGrid>
      <w:sdt>
        <w:sdtPr>
          <w:rPr>
            <w:b w:val="0"/>
          </w:rPr>
          <w:id w:val="1070088387"/>
          <w:placeholder>
            <w:docPart w:val="99B4F915A9E64200ABCB1BD34912052E"/>
          </w:placeholder>
        </w:sdtPr>
        <w:sdtEndPr>
          <w:rPr>
            <w:lang w:eastAsia="en-US"/>
          </w:rPr>
        </w:sdtEndPr>
        <w:sdtContent>
          <w:tr w:rsidR="00776B78" w:rsidRPr="000A2A2B" w14:paraId="6652C9F4" w14:textId="77777777" w:rsidTr="00AC11B4">
            <w:trPr>
              <w:trHeight w:val="528"/>
            </w:trPr>
            <w:tc>
              <w:tcPr>
                <w:tcW w:w="3114" w:type="dxa"/>
              </w:tcPr>
              <w:p w14:paraId="3386F069" w14:textId="77777777" w:rsidR="00776B78" w:rsidRPr="00215598" w:rsidRDefault="00776B78" w:rsidP="00AC11B4">
                <w:pPr>
                  <w:pStyle w:val="Faktarubrik"/>
                </w:pPr>
                <w:r w:rsidRPr="00215598">
                  <w:t>Namn</w:t>
                </w:r>
              </w:p>
              <w:sdt>
                <w:sdtPr>
                  <w:rPr>
                    <w:b w:val="0"/>
                  </w:rPr>
                  <w:id w:val="569309607"/>
                  <w:placeholder>
                    <w:docPart w:val="2F40336FA1CB42D1952B93B7630B8839"/>
                  </w:placeholder>
                  <w:showingPlcHdr/>
                </w:sdtPr>
                <w:sdtEndPr/>
                <w:sdtContent>
                  <w:p w14:paraId="5AC1B8A5" w14:textId="77777777" w:rsidR="00776B78" w:rsidRPr="007044AB" w:rsidRDefault="00776B78" w:rsidP="00AC11B4">
                    <w:pPr>
                      <w:pStyle w:val="Faktarubrik"/>
                      <w:rPr>
                        <w:b w:val="0"/>
                      </w:rPr>
                    </w:pPr>
                    <w:r w:rsidRPr="007044AB">
                      <w:rPr>
                        <w:rStyle w:val="Platshllartext"/>
                        <w:rFonts w:eastAsia="Calibri"/>
                        <w:b w:val="0"/>
                      </w:rPr>
                      <w:t>Klicka eller tryck här för att ange text.</w:t>
                    </w:r>
                  </w:p>
                </w:sdtContent>
              </w:sdt>
            </w:tc>
            <w:tc>
              <w:tcPr>
                <w:tcW w:w="1701" w:type="dxa"/>
              </w:tcPr>
              <w:p w14:paraId="54D57D3D" w14:textId="77777777" w:rsidR="00776B78" w:rsidRDefault="00776B78" w:rsidP="00AC11B4">
                <w:pPr>
                  <w:pStyle w:val="Faktatext"/>
                  <w:spacing w:after="0"/>
                  <w:rPr>
                    <w:b/>
                  </w:rPr>
                </w:pPr>
                <w:r w:rsidRPr="00215598">
                  <w:rPr>
                    <w:b/>
                  </w:rPr>
                  <w:t>Telefonnummer</w:t>
                </w:r>
              </w:p>
              <w:sdt>
                <w:sdtPr>
                  <w:rPr>
                    <w:b/>
                  </w:rPr>
                  <w:id w:val="-424109932"/>
                  <w:placeholder>
                    <w:docPart w:val="F81A5CC191F340EB80E0B327A319A30B"/>
                  </w:placeholder>
                  <w:showingPlcHdr/>
                </w:sdtPr>
                <w:sdtEndPr/>
                <w:sdtContent>
                  <w:p w14:paraId="1D326B33" w14:textId="77777777" w:rsidR="00776B78" w:rsidRPr="00215598" w:rsidRDefault="00776B78" w:rsidP="00AC11B4">
                    <w:pPr>
                      <w:pStyle w:val="Faktatext"/>
                      <w:spacing w:after="0"/>
                      <w:rPr>
                        <w:b/>
                      </w:rPr>
                    </w:pPr>
                    <w:r w:rsidRPr="003C0964">
                      <w:rPr>
                        <w:rStyle w:val="Platshllartext"/>
                        <w:rFonts w:eastAsia="Calibri"/>
                      </w:rPr>
                      <w:t>Klicka eller tryck här för att ange text.</w:t>
                    </w:r>
                  </w:p>
                </w:sdtContent>
              </w:sdt>
            </w:tc>
            <w:tc>
              <w:tcPr>
                <w:tcW w:w="3118" w:type="dxa"/>
              </w:tcPr>
              <w:p w14:paraId="3247356E" w14:textId="77777777" w:rsidR="00776B78" w:rsidRDefault="00776B78" w:rsidP="00AC11B4">
                <w:pPr>
                  <w:pStyle w:val="Faktatext"/>
                  <w:spacing w:after="0"/>
                  <w:rPr>
                    <w:rFonts w:cs="Arial"/>
                    <w:b/>
                  </w:rPr>
                </w:pPr>
                <w:r>
                  <w:rPr>
                    <w:rFonts w:cs="Arial"/>
                    <w:b/>
                  </w:rPr>
                  <w:t>Mailadress</w:t>
                </w:r>
              </w:p>
              <w:sdt>
                <w:sdtPr>
                  <w:rPr>
                    <w:rFonts w:cs="Arial"/>
                    <w:b/>
                  </w:rPr>
                  <w:id w:val="-935826685"/>
                  <w:placeholder>
                    <w:docPart w:val="FF115BF9064E49C9856C255E2F9E8D10"/>
                  </w:placeholder>
                  <w:showingPlcHdr/>
                </w:sdtPr>
                <w:sdtEndPr/>
                <w:sdtContent>
                  <w:p w14:paraId="70D995C0" w14:textId="77777777" w:rsidR="00776B78" w:rsidRPr="00215598" w:rsidRDefault="00776B78" w:rsidP="00AC11B4">
                    <w:pPr>
                      <w:pStyle w:val="Faktatext"/>
                      <w:spacing w:after="0"/>
                      <w:rPr>
                        <w:rFonts w:cs="Arial"/>
                        <w:b/>
                      </w:rPr>
                    </w:pPr>
                    <w:r w:rsidRPr="003C0964">
                      <w:rPr>
                        <w:rStyle w:val="Platshllartext"/>
                        <w:rFonts w:eastAsia="Calibri"/>
                      </w:rPr>
                      <w:t>Klicka eller tryck här för att ange text.</w:t>
                    </w:r>
                  </w:p>
                </w:sdtContent>
              </w:sdt>
            </w:tc>
          </w:tr>
        </w:sdtContent>
      </w:sdt>
    </w:tbl>
    <w:p w14:paraId="111A825D" w14:textId="77777777" w:rsidR="00463CE8" w:rsidRPr="00463CE8" w:rsidRDefault="00776B78" w:rsidP="00C42439">
      <w:pPr>
        <w:pStyle w:val="Rubrik2"/>
      </w:pPr>
      <w:r>
        <w:t>Om ansökan</w:t>
      </w:r>
    </w:p>
    <w:tbl>
      <w:tblPr>
        <w:tblStyle w:val="Tabellrutnt"/>
        <w:tblW w:w="0" w:type="auto"/>
        <w:tblLook w:val="04A0" w:firstRow="1" w:lastRow="0" w:firstColumn="1" w:lastColumn="0" w:noHBand="0" w:noVBand="1"/>
      </w:tblPr>
      <w:tblGrid>
        <w:gridCol w:w="3963"/>
        <w:gridCol w:w="3963"/>
      </w:tblGrid>
      <w:tr w:rsidR="00463CE8" w:rsidRPr="00896137" w14:paraId="61F75A4C" w14:textId="77777777" w:rsidTr="00463CE8">
        <w:tc>
          <w:tcPr>
            <w:tcW w:w="3963" w:type="dxa"/>
          </w:tcPr>
          <w:p w14:paraId="4107F2C4" w14:textId="77777777" w:rsidR="00463CE8" w:rsidRPr="00CA5127" w:rsidRDefault="00463CE8" w:rsidP="00463CE8">
            <w:pPr>
              <w:pStyle w:val="Brdtext"/>
              <w:rPr>
                <w:b/>
                <w:sz w:val="18"/>
                <w:szCs w:val="18"/>
              </w:rPr>
            </w:pPr>
            <w:r w:rsidRPr="00CA5127">
              <w:rPr>
                <w:b/>
                <w:sz w:val="18"/>
                <w:szCs w:val="18"/>
              </w:rPr>
              <w:t xml:space="preserve">Vilken är </w:t>
            </w:r>
            <w:r w:rsidR="00AE630F">
              <w:rPr>
                <w:b/>
                <w:sz w:val="18"/>
                <w:szCs w:val="18"/>
              </w:rPr>
              <w:t xml:space="preserve">utbildningens </w:t>
            </w:r>
            <w:r>
              <w:rPr>
                <w:b/>
                <w:sz w:val="18"/>
                <w:szCs w:val="18"/>
              </w:rPr>
              <w:t>nuvarande studietakt</w:t>
            </w:r>
            <w:r w:rsidRPr="00CA5127">
              <w:rPr>
                <w:b/>
                <w:sz w:val="18"/>
                <w:szCs w:val="18"/>
              </w:rPr>
              <w:t>?</w:t>
            </w:r>
          </w:p>
          <w:sdt>
            <w:sdtPr>
              <w:rPr>
                <w:sz w:val="18"/>
                <w:szCs w:val="18"/>
              </w:rPr>
              <w:id w:val="-129861454"/>
              <w:placeholder>
                <w:docPart w:val="7D8D7A05A407461A821234FC7979B779"/>
              </w:placeholder>
              <w:showingPlcHdr/>
              <w:dropDownList>
                <w:listItem w:value="Välj ett objekt."/>
                <w:listItem w:displayText="100 %" w:value="100 %"/>
                <w:listItem w:displayText="75 %" w:value="75 %"/>
                <w:listItem w:displayText="50 %" w:value="50 %"/>
                <w:listItem w:displayText="25 %" w:value="25 %"/>
              </w:dropDownList>
            </w:sdtPr>
            <w:sdtEndPr/>
            <w:sdtContent>
              <w:p w14:paraId="68F91FE5" w14:textId="77777777" w:rsidR="00463CE8" w:rsidRPr="00CA5127" w:rsidRDefault="00463CE8" w:rsidP="00463CE8">
                <w:pPr>
                  <w:pStyle w:val="Brdtext"/>
                  <w:rPr>
                    <w:sz w:val="18"/>
                    <w:szCs w:val="18"/>
                  </w:rPr>
                </w:pPr>
                <w:r w:rsidRPr="00CA5127">
                  <w:rPr>
                    <w:rStyle w:val="Platshllartext"/>
                    <w:sz w:val="18"/>
                    <w:szCs w:val="18"/>
                  </w:rPr>
                  <w:t>Välj ett objekt.</w:t>
                </w:r>
              </w:p>
            </w:sdtContent>
          </w:sdt>
        </w:tc>
        <w:tc>
          <w:tcPr>
            <w:tcW w:w="3963" w:type="dxa"/>
          </w:tcPr>
          <w:p w14:paraId="3849741A" w14:textId="77777777" w:rsidR="00463CE8" w:rsidRPr="00CA5127" w:rsidRDefault="00463CE8" w:rsidP="00463CE8">
            <w:pPr>
              <w:pStyle w:val="Brdtext"/>
              <w:rPr>
                <w:b/>
                <w:sz w:val="18"/>
                <w:szCs w:val="18"/>
              </w:rPr>
            </w:pPr>
            <w:r>
              <w:rPr>
                <w:b/>
                <w:sz w:val="18"/>
                <w:szCs w:val="18"/>
              </w:rPr>
              <w:t>Vilken studietakt</w:t>
            </w:r>
            <w:r w:rsidRPr="00CA5127">
              <w:rPr>
                <w:b/>
                <w:sz w:val="18"/>
                <w:szCs w:val="18"/>
              </w:rPr>
              <w:t xml:space="preserve"> önskar ni byta till?</w:t>
            </w:r>
          </w:p>
          <w:sdt>
            <w:sdtPr>
              <w:rPr>
                <w:sz w:val="18"/>
                <w:szCs w:val="18"/>
              </w:rPr>
              <w:id w:val="-1291509085"/>
              <w:placeholder>
                <w:docPart w:val="8AB0B11B4652427EBF3D27FFFAA5509D"/>
              </w:placeholder>
              <w:showingPlcHdr/>
              <w:dropDownList>
                <w:listItem w:value="Välj ett objekt."/>
                <w:listItem w:displayText="100 %" w:value="100 %"/>
                <w:listItem w:displayText="75 %" w:value="75 %"/>
                <w:listItem w:displayText="50 %" w:value="50 %"/>
                <w:listItem w:displayText="25 %" w:value="25 %"/>
              </w:dropDownList>
            </w:sdtPr>
            <w:sdtEndPr/>
            <w:sdtContent>
              <w:p w14:paraId="74F7D01A" w14:textId="77777777" w:rsidR="00463CE8" w:rsidRPr="00CA5127" w:rsidRDefault="00463CE8" w:rsidP="00463CE8">
                <w:pPr>
                  <w:pStyle w:val="Brdtext"/>
                  <w:rPr>
                    <w:sz w:val="18"/>
                    <w:szCs w:val="18"/>
                  </w:rPr>
                </w:pPr>
                <w:r w:rsidRPr="00CA5127">
                  <w:rPr>
                    <w:rStyle w:val="Platshllartext"/>
                    <w:sz w:val="18"/>
                    <w:szCs w:val="18"/>
                  </w:rPr>
                  <w:t>Välj ett objekt.</w:t>
                </w:r>
              </w:p>
            </w:sdtContent>
          </w:sdt>
        </w:tc>
      </w:tr>
      <w:tr w:rsidR="00FF667F" w:rsidRPr="00896137" w14:paraId="7C7CB19C" w14:textId="77777777" w:rsidTr="00AC11B4">
        <w:tc>
          <w:tcPr>
            <w:tcW w:w="7926" w:type="dxa"/>
            <w:gridSpan w:val="2"/>
          </w:tcPr>
          <w:p w14:paraId="69500254" w14:textId="77777777" w:rsidR="00FF667F" w:rsidRPr="00DA354B" w:rsidRDefault="00FF667F" w:rsidP="00FF667F">
            <w:pPr>
              <w:pStyle w:val="Brdtext"/>
              <w:rPr>
                <w:b/>
                <w:sz w:val="18"/>
                <w:szCs w:val="18"/>
              </w:rPr>
            </w:pPr>
            <w:r w:rsidRPr="00DA354B">
              <w:rPr>
                <w:b/>
                <w:sz w:val="18"/>
                <w:szCs w:val="18"/>
              </w:rPr>
              <w:t>Pågår antagningen</w:t>
            </w:r>
            <w:r w:rsidRPr="00DA354B">
              <w:rPr>
                <w:rStyle w:val="Fotnotsreferens"/>
                <w:b/>
                <w:sz w:val="18"/>
                <w:szCs w:val="18"/>
              </w:rPr>
              <w:footnoteReference w:id="1"/>
            </w:r>
            <w:r w:rsidRPr="00DA354B">
              <w:rPr>
                <w:b/>
                <w:sz w:val="18"/>
                <w:szCs w:val="18"/>
              </w:rPr>
              <w:t xml:space="preserve"> till utbildningen ni ansöker om ändring för?</w:t>
            </w:r>
          </w:p>
          <w:sdt>
            <w:sdtPr>
              <w:rPr>
                <w:sz w:val="18"/>
                <w:szCs w:val="18"/>
              </w:rPr>
              <w:id w:val="-1084227763"/>
              <w:placeholder>
                <w:docPart w:val="57138AC0E524451FB989BDFEC557EE67"/>
              </w:placeholder>
              <w:showingPlcHdr/>
              <w:dropDownList>
                <w:listItem w:value="Välj ett objekt."/>
                <w:listItem w:displayText="Nej" w:value="Nej"/>
                <w:listItem w:displayText="Ja" w:value="Ja"/>
              </w:dropDownList>
            </w:sdtPr>
            <w:sdtEndPr/>
            <w:sdtContent>
              <w:p w14:paraId="3D763FDC" w14:textId="77777777" w:rsidR="00FF667F" w:rsidRPr="00DA354B" w:rsidRDefault="00FF667F" w:rsidP="00FF667F">
                <w:pPr>
                  <w:pStyle w:val="Brdtext"/>
                  <w:rPr>
                    <w:sz w:val="18"/>
                    <w:szCs w:val="18"/>
                  </w:rPr>
                </w:pPr>
                <w:r w:rsidRPr="00DA354B">
                  <w:rPr>
                    <w:rStyle w:val="Platshllartext"/>
                    <w:sz w:val="18"/>
                    <w:szCs w:val="18"/>
                  </w:rPr>
                  <w:t>Välj ett objekt.</w:t>
                </w:r>
              </w:p>
            </w:sdtContent>
          </w:sdt>
        </w:tc>
      </w:tr>
      <w:tr w:rsidR="00FF667F" w:rsidRPr="001B010A" w14:paraId="4808F2E4" w14:textId="77777777" w:rsidTr="00AC11B4">
        <w:tc>
          <w:tcPr>
            <w:tcW w:w="7926" w:type="dxa"/>
            <w:gridSpan w:val="2"/>
          </w:tcPr>
          <w:p w14:paraId="56B6B3F1" w14:textId="77777777" w:rsidR="00FF667F" w:rsidRPr="00DA354B" w:rsidRDefault="00FF667F" w:rsidP="00FF667F">
            <w:pPr>
              <w:pStyle w:val="Brdtext"/>
              <w:rPr>
                <w:b/>
                <w:sz w:val="18"/>
                <w:szCs w:val="18"/>
              </w:rPr>
            </w:pPr>
            <w:r w:rsidRPr="00DA354B">
              <w:rPr>
                <w:b/>
                <w:sz w:val="18"/>
                <w:szCs w:val="18"/>
              </w:rPr>
              <w:t>Pågår utbildningen ni ansöker om ändring för?</w:t>
            </w:r>
          </w:p>
          <w:sdt>
            <w:sdtPr>
              <w:rPr>
                <w:sz w:val="18"/>
                <w:szCs w:val="18"/>
              </w:rPr>
              <w:id w:val="-1703003753"/>
              <w:placeholder>
                <w:docPart w:val="F6BC5F0F5FD842448C769395D9563955"/>
              </w:placeholder>
              <w:showingPlcHdr/>
              <w:dropDownList>
                <w:listItem w:value="Välj ett objekt."/>
                <w:listItem w:displayText="Nej" w:value="Nej"/>
                <w:listItem w:displayText="Ja och därför har vi bifogat dokumentation som visar att de studerande godtar förändringen." w:value="Ja och därför har vi bifogat dokumentation som visar att de studerande godtar förändringen."/>
              </w:dropDownList>
            </w:sdtPr>
            <w:sdtEndPr/>
            <w:sdtContent>
              <w:p w14:paraId="3A221192" w14:textId="77777777" w:rsidR="00FF667F" w:rsidRPr="00DA354B" w:rsidRDefault="00FF667F" w:rsidP="00FF667F">
                <w:pPr>
                  <w:pStyle w:val="Brdtext"/>
                  <w:rPr>
                    <w:sz w:val="18"/>
                    <w:szCs w:val="18"/>
                  </w:rPr>
                </w:pPr>
                <w:r w:rsidRPr="00DA354B">
                  <w:rPr>
                    <w:rStyle w:val="Platshllartext"/>
                    <w:sz w:val="18"/>
                    <w:szCs w:val="18"/>
                  </w:rPr>
                  <w:t>Välj ett objekt.</w:t>
                </w:r>
              </w:p>
            </w:sdtContent>
          </w:sdt>
        </w:tc>
      </w:tr>
      <w:tr w:rsidR="00FF667F" w:rsidRPr="00FD6E2F" w14:paraId="42C698CD" w14:textId="77777777" w:rsidTr="00AC11B4">
        <w:tc>
          <w:tcPr>
            <w:tcW w:w="7926" w:type="dxa"/>
            <w:gridSpan w:val="2"/>
          </w:tcPr>
          <w:p w14:paraId="1A5B0167" w14:textId="541C6391" w:rsidR="00FF667F" w:rsidRPr="00DA354B" w:rsidRDefault="00560765" w:rsidP="00FF667F">
            <w:pPr>
              <w:pStyle w:val="Brdtext"/>
              <w:rPr>
                <w:b/>
                <w:sz w:val="18"/>
                <w:szCs w:val="18"/>
              </w:rPr>
            </w:pPr>
            <w:r>
              <w:rPr>
                <w:b/>
                <w:sz w:val="18"/>
                <w:szCs w:val="18"/>
              </w:rPr>
              <w:t>Vilka förändringar innebär det ändrade upplägget för utbildningen? Hur säkerställer ni att utbildningen kan bedrivas med fortsatt goda förutsättningar att nå utbildningens mål?</w:t>
            </w:r>
          </w:p>
          <w:sdt>
            <w:sdtPr>
              <w:rPr>
                <w:sz w:val="18"/>
                <w:szCs w:val="18"/>
              </w:rPr>
              <w:id w:val="-1969810010"/>
              <w:placeholder>
                <w:docPart w:val="AA17B2454DAE447FB1406B05AA4793DA"/>
              </w:placeholder>
              <w:showingPlcHdr/>
            </w:sdtPr>
            <w:sdtEndPr/>
            <w:sdtContent>
              <w:p w14:paraId="30518776" w14:textId="70DA45BA" w:rsidR="00FF667F" w:rsidRPr="00DA354B" w:rsidRDefault="00FF667F" w:rsidP="00FF667F">
                <w:pPr>
                  <w:pStyle w:val="Brdtext"/>
                  <w:rPr>
                    <w:b/>
                    <w:sz w:val="18"/>
                    <w:szCs w:val="18"/>
                  </w:rPr>
                </w:pPr>
                <w:r w:rsidRPr="00DA354B">
                  <w:rPr>
                    <w:rStyle w:val="Platshllartext"/>
                    <w:sz w:val="18"/>
                    <w:szCs w:val="18"/>
                  </w:rPr>
                  <w:t>Klicka eller tryck här för att ange text.</w:t>
                </w:r>
              </w:p>
            </w:sdtContent>
          </w:sdt>
        </w:tc>
      </w:tr>
    </w:tbl>
    <w:p w14:paraId="57E0CFA1" w14:textId="77777777" w:rsidR="00776B78" w:rsidRDefault="00776B78" w:rsidP="00776B78">
      <w:pPr>
        <w:pStyle w:val="Rubrik2"/>
      </w:pPr>
      <w:r>
        <w:t>Dokument att bifoga</w:t>
      </w:r>
    </w:p>
    <w:p w14:paraId="668A478D" w14:textId="77777777" w:rsidR="007B3722" w:rsidRDefault="007B3722" w:rsidP="007B3722">
      <w:pPr>
        <w:pStyle w:val="Brdtext"/>
        <w:numPr>
          <w:ilvl w:val="0"/>
          <w:numId w:val="37"/>
        </w:numPr>
      </w:pPr>
      <w:r>
        <w:t xml:space="preserve">Eventuellt kompletterande dokumentation som visar att berörda </w:t>
      </w:r>
      <w:r w:rsidR="004658E4">
        <w:t>deltagare</w:t>
      </w:r>
      <w:r>
        <w:t xml:space="preserve"> godkänner förändringen.</w:t>
      </w:r>
    </w:p>
    <w:p w14:paraId="61E7D3EC" w14:textId="77777777" w:rsidR="00776B78" w:rsidRDefault="00776B78" w:rsidP="00776B78">
      <w:pPr>
        <w:pStyle w:val="Brdtext"/>
      </w:pPr>
    </w:p>
    <w:p w14:paraId="18DB6536" w14:textId="77777777" w:rsidR="00776B78" w:rsidRPr="009C2820" w:rsidRDefault="00776B78" w:rsidP="00776B78">
      <w:pPr>
        <w:pStyle w:val="Brdtext"/>
      </w:pPr>
    </w:p>
    <w:p w14:paraId="703DC86B" w14:textId="0D38A458" w:rsidR="004B0363" w:rsidRPr="004B0363" w:rsidRDefault="004B0363" w:rsidP="004B0363">
      <w:pPr>
        <w:pStyle w:val="Normalwebb"/>
        <w:rPr>
          <w:rFonts w:cstheme="minorHAnsi"/>
          <w:color w:val="333333"/>
          <w:szCs w:val="20"/>
        </w:rPr>
      </w:pPr>
      <w:r w:rsidRPr="004B0363">
        <w:rPr>
          <w:rFonts w:cstheme="minorHAnsi"/>
          <w:color w:val="333333"/>
          <w:szCs w:val="20"/>
        </w:rPr>
        <w:lastRenderedPageBreak/>
        <w:t xml:space="preserve">Dina lämnade personuppgifter behandlas i enlighet med Dataskyddsförordningen </w:t>
      </w:r>
      <w:bookmarkStart w:id="2" w:name="_GoBack"/>
      <w:bookmarkEnd w:id="2"/>
      <w:r w:rsidRPr="004B0363">
        <w:rPr>
          <w:rFonts w:cstheme="minorHAnsi"/>
          <w:color w:val="333333"/>
          <w:szCs w:val="20"/>
        </w:rPr>
        <w:t xml:space="preserve">(General Data </w:t>
      </w:r>
      <w:proofErr w:type="spellStart"/>
      <w:r w:rsidRPr="004B0363">
        <w:rPr>
          <w:rFonts w:cstheme="minorHAnsi"/>
          <w:color w:val="333333"/>
          <w:szCs w:val="20"/>
        </w:rPr>
        <w:t>Protection</w:t>
      </w:r>
      <w:proofErr w:type="spellEnd"/>
      <w:r w:rsidRPr="004B0363">
        <w:rPr>
          <w:rFonts w:cstheme="minorHAnsi"/>
          <w:color w:val="333333"/>
          <w:szCs w:val="20"/>
        </w:rPr>
        <w:t xml:space="preserve"> </w:t>
      </w:r>
      <w:proofErr w:type="spellStart"/>
      <w:r w:rsidRPr="004B0363">
        <w:rPr>
          <w:rFonts w:cstheme="minorHAnsi"/>
          <w:color w:val="333333"/>
          <w:szCs w:val="20"/>
        </w:rPr>
        <w:t>Regulation</w:t>
      </w:r>
      <w:proofErr w:type="spellEnd"/>
      <w:r w:rsidRPr="004B0363">
        <w:rPr>
          <w:rFonts w:cstheme="minorHAnsi"/>
          <w:color w:val="333333"/>
          <w:szCs w:val="20"/>
        </w:rPr>
        <w:t xml:space="preserve"> (GDPR) 2016/679).</w:t>
      </w:r>
      <w:r w:rsidRPr="004B0363">
        <w:rPr>
          <w:rFonts w:cstheme="minorHAnsi"/>
          <w:color w:val="333333"/>
          <w:szCs w:val="20"/>
        </w:rPr>
        <w:br/>
      </w:r>
      <w:r w:rsidRPr="004B0363">
        <w:rPr>
          <w:rFonts w:cstheme="minorHAnsi"/>
          <w:color w:val="333333"/>
          <w:szCs w:val="20"/>
        </w:rPr>
        <w:br/>
        <w:t xml:space="preserve">Personuppgiftsansvarig för behandlingen är Myndigheten för yrkeshögskolan (tel. 010-209 01 00, </w:t>
      </w:r>
      <w:hyperlink r:id="rId12" w:history="1">
        <w:r w:rsidRPr="004B0363">
          <w:rPr>
            <w:rStyle w:val="Hyperlnk"/>
            <w:rFonts w:cstheme="minorHAnsi"/>
            <w:szCs w:val="20"/>
          </w:rPr>
          <w:t>info@myh.se</w:t>
        </w:r>
      </w:hyperlink>
      <w:r w:rsidRPr="004B0363">
        <w:rPr>
          <w:rFonts w:cstheme="minorHAnsi"/>
          <w:color w:val="333333"/>
          <w:szCs w:val="20"/>
        </w:rPr>
        <w:t xml:space="preserve">) och dataskyddsombud är Annica Hansson (tel. 010-209 01 07, </w:t>
      </w:r>
      <w:hyperlink r:id="rId13" w:tooltip="Follow link" w:history="1">
        <w:r w:rsidRPr="004B0363">
          <w:rPr>
            <w:rStyle w:val="Hyperlnk"/>
            <w:rFonts w:cstheme="minorHAnsi"/>
            <w:color w:val="3B73AF"/>
            <w:szCs w:val="20"/>
          </w:rPr>
          <w:t>annica.hansson@myh.se</w:t>
        </w:r>
        <w:r w:rsidRPr="004B0363">
          <w:rPr>
            <w:rFonts w:cstheme="minorHAnsi"/>
            <w:noProof/>
            <w:color w:val="3B73AF"/>
            <w:szCs w:val="20"/>
            <w:vertAlign w:val="superscript"/>
          </w:rPr>
          <w:drawing>
            <wp:inline distT="0" distB="0" distL="0" distR="0" wp14:anchorId="4053F729" wp14:editId="1E1E5892">
              <wp:extent cx="123825" cy="114300"/>
              <wp:effectExtent l="0" t="0" r="9525" b="0"/>
              <wp:docPr id="2" name="Bildobjekt 2" descr="https://jira.myh.se/images/icon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jira.myh.se/images/icons/mail_small.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Pr="004B0363">
        <w:rPr>
          <w:rFonts w:cstheme="minorHAnsi"/>
          <w:color w:val="333333"/>
          <w:szCs w:val="20"/>
        </w:rPr>
        <w:t>).</w:t>
      </w:r>
    </w:p>
    <w:p w14:paraId="0D3E99A0" w14:textId="77777777" w:rsidR="004B0363" w:rsidRPr="004B0363" w:rsidRDefault="004B0363" w:rsidP="004B0363">
      <w:pPr>
        <w:pStyle w:val="Normalwebb"/>
        <w:spacing w:before="150"/>
        <w:rPr>
          <w:rFonts w:cstheme="minorHAnsi"/>
          <w:color w:val="333333"/>
          <w:szCs w:val="20"/>
        </w:rPr>
      </w:pPr>
      <w:r w:rsidRPr="004B0363">
        <w:rPr>
          <w:rFonts w:cstheme="minorHAnsi"/>
          <w:color w:val="333333"/>
          <w:szCs w:val="20"/>
        </w:rPr>
        <w:t>Dina personuppgifter krävs för att myndigheten ska kunna handlägga din ansökan, behandlingen utförs med stöd av dataskyddsförordningens artikel 6.1 e, allmänt intresse med stöd av lagen/förordningen/beslut.</w:t>
      </w:r>
    </w:p>
    <w:p w14:paraId="35984034" w14:textId="77777777" w:rsidR="004B0363" w:rsidRPr="004B0363" w:rsidRDefault="004B0363" w:rsidP="004B0363">
      <w:pPr>
        <w:pStyle w:val="Normalwebb"/>
        <w:spacing w:before="150"/>
        <w:rPr>
          <w:rFonts w:cstheme="minorHAnsi"/>
          <w:color w:val="333333"/>
          <w:szCs w:val="20"/>
        </w:rPr>
      </w:pPr>
      <w:r w:rsidRPr="004B0363">
        <w:rPr>
          <w:rFonts w:cstheme="minorHAnsi"/>
          <w:color w:val="333333"/>
          <w:szCs w:val="20"/>
        </w:rPr>
        <w:t>Dina personuppgifter kan komma att lämnas ut med stöd av tryckfrihetsförordningens (1949:105) bestämmelser om allmänna handlingar och kan då också komma att lämnas ut till tredje land. Hur länge som dina personuppgifter lagras hos Myndigheten för yrkeshögskolan bestäms av myndighetens informationshanteringsplan. Uppgift i allmän handling som tas om hand för arkivering sparas för all framtid.</w:t>
      </w:r>
    </w:p>
    <w:p w14:paraId="2CE3E3C2" w14:textId="77777777" w:rsidR="004B0363" w:rsidRPr="004B0363" w:rsidRDefault="004B0363" w:rsidP="004B0363">
      <w:pPr>
        <w:pStyle w:val="Normalwebb"/>
        <w:spacing w:before="150"/>
        <w:rPr>
          <w:rFonts w:cstheme="minorHAnsi"/>
          <w:color w:val="333333"/>
          <w:szCs w:val="20"/>
        </w:rPr>
      </w:pPr>
      <w:r w:rsidRPr="004B0363">
        <w:rPr>
          <w:rFonts w:cstheme="minorHAnsi"/>
          <w:color w:val="333333"/>
          <w:szCs w:val="20"/>
        </w:rPr>
        <w:t>Som registrerad har du rätt att få reda på vilka personuppgifter som myndigheten behandlar om dig. Du har rätt att begära rättelse, överföring, begränsning av behandling eller radering av dina uppgifter. Du har också rätt att inge klagomål mot behandlingen till tillsynsmyndigheten Datainspektionen.</w:t>
      </w:r>
    </w:p>
    <w:p w14:paraId="7F23EE8F" w14:textId="77777777" w:rsidR="004B0363" w:rsidRDefault="004B0363" w:rsidP="004B0363">
      <w:pPr>
        <w:pStyle w:val="Brdtext"/>
      </w:pPr>
    </w:p>
    <w:p w14:paraId="0F8FA124" w14:textId="142589CB" w:rsidR="004B0363" w:rsidRPr="00E77D05" w:rsidRDefault="004B0363" w:rsidP="004B0363">
      <w:pPr>
        <w:pStyle w:val="Brdtext"/>
      </w:pPr>
      <w:r>
        <w:t xml:space="preserve">Blanketten mailas tillsammans med bilagor in till Myndigheten för yrkeshögskolan via registrator@myh.se. </w:t>
      </w:r>
    </w:p>
    <w:p w14:paraId="33C68F6D" w14:textId="77777777" w:rsidR="00B85B4E" w:rsidRPr="00680135" w:rsidRDefault="00B85B4E" w:rsidP="004B0363">
      <w:pPr>
        <w:pStyle w:val="Brdtext"/>
      </w:pPr>
    </w:p>
    <w:sectPr w:rsidR="00B85B4E" w:rsidRPr="00680135" w:rsidSect="00F421BA">
      <w:headerReference w:type="first" r:id="rId16"/>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B5FF" w14:textId="77777777" w:rsidR="00A07626" w:rsidRDefault="00A07626" w:rsidP="000514DD">
      <w:r>
        <w:separator/>
      </w:r>
    </w:p>
  </w:endnote>
  <w:endnote w:type="continuationSeparator" w:id="0">
    <w:p w14:paraId="2F455090" w14:textId="77777777" w:rsidR="00A07626" w:rsidRDefault="00A07626"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EEB9" w14:textId="77777777" w:rsidR="00A07626" w:rsidRDefault="00A07626" w:rsidP="000514DD">
      <w:r>
        <w:separator/>
      </w:r>
    </w:p>
  </w:footnote>
  <w:footnote w:type="continuationSeparator" w:id="0">
    <w:p w14:paraId="591CC610" w14:textId="77777777" w:rsidR="00A07626" w:rsidRDefault="00A07626" w:rsidP="000514DD">
      <w:r>
        <w:continuationSeparator/>
      </w:r>
    </w:p>
  </w:footnote>
  <w:footnote w:id="1">
    <w:p w14:paraId="57C5BB86" w14:textId="451AA6FA" w:rsidR="00AC11B4" w:rsidRDefault="00AC11B4">
      <w:pPr>
        <w:pStyle w:val="Fotnotstext"/>
        <w:rPr>
          <w:sz w:val="18"/>
          <w:szCs w:val="18"/>
        </w:rPr>
      </w:pPr>
      <w:r>
        <w:rPr>
          <w:rStyle w:val="Fotnotsreferens"/>
        </w:rPr>
        <w:footnoteRef/>
      </w:r>
      <w:r>
        <w:t xml:space="preserve"> </w:t>
      </w:r>
      <w:r w:rsidRPr="00927A42">
        <w:rPr>
          <w:sz w:val="18"/>
          <w:szCs w:val="18"/>
        </w:rPr>
        <w:t>Perioden från och med att sökande till utbildningen ges möjlighet att skicka in sin ansökan till dess att ledningsgruppen fattat beslut om antagning</w:t>
      </w:r>
    </w:p>
    <w:p w14:paraId="2A84A674" w14:textId="3DF27D9E" w:rsidR="004B0363" w:rsidRDefault="004B0363">
      <w:pPr>
        <w:pStyle w:val="Fotnotstext"/>
        <w:rPr>
          <w:sz w:val="18"/>
          <w:szCs w:val="18"/>
        </w:rPr>
      </w:pPr>
    </w:p>
    <w:p w14:paraId="1AC9E932" w14:textId="4F03F1FD" w:rsidR="004B0363" w:rsidRDefault="004B0363">
      <w:pPr>
        <w:pStyle w:val="Fotnotstext"/>
        <w:rPr>
          <w:sz w:val="18"/>
          <w:szCs w:val="18"/>
        </w:rPr>
      </w:pPr>
    </w:p>
    <w:p w14:paraId="6567540B" w14:textId="200774E3" w:rsidR="004B0363" w:rsidRDefault="004B0363">
      <w:pPr>
        <w:pStyle w:val="Fotnotstext"/>
      </w:pPr>
    </w:p>
    <w:p w14:paraId="591BF74A" w14:textId="20EAAF05" w:rsidR="004B0363" w:rsidRDefault="004B0363">
      <w:pPr>
        <w:pStyle w:val="Fotnotstext"/>
      </w:pPr>
    </w:p>
    <w:p w14:paraId="66492430" w14:textId="1EFE2952" w:rsidR="004B0363" w:rsidRDefault="004B0363">
      <w:pPr>
        <w:pStyle w:val="Fotnotstext"/>
      </w:pPr>
    </w:p>
    <w:p w14:paraId="1783E723" w14:textId="3A46F3F8" w:rsidR="004B0363" w:rsidRDefault="004B0363">
      <w:pPr>
        <w:pStyle w:val="Fotnotstext"/>
      </w:pPr>
    </w:p>
    <w:p w14:paraId="4F0A4B28" w14:textId="58F2241B" w:rsidR="004B0363" w:rsidRDefault="004B0363">
      <w:pPr>
        <w:pStyle w:val="Fotnotstext"/>
      </w:pPr>
    </w:p>
    <w:p w14:paraId="5C601332" w14:textId="6CCD5AE0" w:rsidR="004B0363" w:rsidRDefault="004B0363">
      <w:pPr>
        <w:pStyle w:val="Fotnotstext"/>
      </w:pPr>
    </w:p>
    <w:p w14:paraId="1D242AEE" w14:textId="77777777" w:rsidR="004B0363" w:rsidRDefault="004B036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C9B0" w14:textId="52F8383B" w:rsidR="00AC11B4" w:rsidRDefault="00AC11B4" w:rsidP="006334F2">
    <w:pPr>
      <w:pStyle w:val="Sidhuvud"/>
      <w:tabs>
        <w:tab w:val="left" w:pos="1635"/>
      </w:tabs>
      <w:jc w:val="right"/>
      <w:rPr>
        <w:rFonts w:ascii="Arial" w:eastAsia="Calibri" w:hAnsi="Arial"/>
      </w:rPr>
    </w:pPr>
    <w:r>
      <w:rPr>
        <w:rFonts w:eastAsia="Calibri"/>
      </w:rPr>
      <w:ptab w:relativeTo="margin" w:alignment="right" w:leader="none"/>
    </w:r>
  </w:p>
  <w:p w14:paraId="1F6E302B" w14:textId="17920BE6" w:rsidR="00AC11B4" w:rsidRDefault="00A9011B" w:rsidP="00A9011B">
    <w:pPr>
      <w:pStyle w:val="Sidhuvud"/>
      <w:tabs>
        <w:tab w:val="left" w:pos="1635"/>
      </w:tabs>
      <w:rPr>
        <w:rFonts w:eastAsia="Calibri"/>
      </w:rPr>
    </w:pPr>
    <w:r>
      <w:rPr>
        <w:rFonts w:eastAsia="Calibri"/>
        <w:noProof/>
      </w:rPr>
      <w:drawing>
        <wp:inline distT="0" distB="0" distL="0" distR="0" wp14:anchorId="58DF2F93" wp14:editId="0530FD03">
          <wp:extent cx="1329055" cy="744220"/>
          <wp:effectExtent l="0" t="0" r="4445" b="0"/>
          <wp:docPr id="3" name="Bildobjekt 3" descr="MY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Y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44220"/>
                  </a:xfrm>
                  <a:prstGeom prst="rect">
                    <a:avLst/>
                  </a:prstGeom>
                  <a:noFill/>
                  <a:ln>
                    <a:noFill/>
                  </a:ln>
                </pic:spPr>
              </pic:pic>
            </a:graphicData>
          </a:graphic>
        </wp:inline>
      </w:drawing>
    </w:r>
  </w:p>
  <w:p w14:paraId="613AA32F" w14:textId="77777777" w:rsidR="00AC11B4" w:rsidRDefault="00AC11B4" w:rsidP="006334F2">
    <w:pPr>
      <w:pStyle w:val="Sidhuvud"/>
      <w:tabs>
        <w:tab w:val="left" w:pos="1635"/>
      </w:tabs>
      <w:jc w:val="right"/>
    </w:pPr>
  </w:p>
  <w:p w14:paraId="21931971" w14:textId="77777777" w:rsidR="00AC11B4" w:rsidRDefault="00AC11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BD6381"/>
    <w:multiLevelType w:val="hybridMultilevel"/>
    <w:tmpl w:val="3320A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0"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3"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7"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9"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9"/>
  </w:num>
  <w:num w:numId="4">
    <w:abstractNumId w:val="2"/>
  </w:num>
  <w:num w:numId="5">
    <w:abstractNumId w:val="3"/>
  </w:num>
  <w:num w:numId="6">
    <w:abstractNumId w:val="6"/>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4"/>
  </w:num>
  <w:num w:numId="12">
    <w:abstractNumId w:val="18"/>
  </w:num>
  <w:num w:numId="13">
    <w:abstractNumId w:val="18"/>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0"/>
  </w:num>
  <w:num w:numId="19">
    <w:abstractNumId w:val="16"/>
  </w:num>
  <w:num w:numId="20">
    <w:abstractNumId w:val="12"/>
  </w:num>
  <w:num w:numId="21">
    <w:abstractNumId w:val="15"/>
  </w:num>
  <w:num w:numId="22">
    <w:abstractNumId w:val="1"/>
  </w:num>
  <w:num w:numId="23">
    <w:abstractNumId w:val="20"/>
  </w:num>
  <w:num w:numId="24">
    <w:abstractNumId w:val="17"/>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4"/>
    <w:rsid w:val="00006D8D"/>
    <w:rsid w:val="00014073"/>
    <w:rsid w:val="00026EB6"/>
    <w:rsid w:val="000272F4"/>
    <w:rsid w:val="00027836"/>
    <w:rsid w:val="00036D6E"/>
    <w:rsid w:val="00041B89"/>
    <w:rsid w:val="00043BC2"/>
    <w:rsid w:val="00047067"/>
    <w:rsid w:val="000514DD"/>
    <w:rsid w:val="00055F42"/>
    <w:rsid w:val="000568EB"/>
    <w:rsid w:val="0006113B"/>
    <w:rsid w:val="00065412"/>
    <w:rsid w:val="00067C17"/>
    <w:rsid w:val="00070CA2"/>
    <w:rsid w:val="000849CF"/>
    <w:rsid w:val="00087CDA"/>
    <w:rsid w:val="000A40C2"/>
    <w:rsid w:val="000C138F"/>
    <w:rsid w:val="000D2BC7"/>
    <w:rsid w:val="000E062F"/>
    <w:rsid w:val="000E60DC"/>
    <w:rsid w:val="000E7BAD"/>
    <w:rsid w:val="000F2803"/>
    <w:rsid w:val="00115AFB"/>
    <w:rsid w:val="00115F18"/>
    <w:rsid w:val="0011795B"/>
    <w:rsid w:val="00121F2A"/>
    <w:rsid w:val="00125C6B"/>
    <w:rsid w:val="00132B26"/>
    <w:rsid w:val="00137DD3"/>
    <w:rsid w:val="00145578"/>
    <w:rsid w:val="0015213E"/>
    <w:rsid w:val="00155585"/>
    <w:rsid w:val="00160DD8"/>
    <w:rsid w:val="00165B5C"/>
    <w:rsid w:val="00166C0C"/>
    <w:rsid w:val="0018281F"/>
    <w:rsid w:val="001910A6"/>
    <w:rsid w:val="00191209"/>
    <w:rsid w:val="001A21FD"/>
    <w:rsid w:val="001A4734"/>
    <w:rsid w:val="001A5632"/>
    <w:rsid w:val="001A7957"/>
    <w:rsid w:val="001B540F"/>
    <w:rsid w:val="001C54B0"/>
    <w:rsid w:val="001C7C93"/>
    <w:rsid w:val="001E0028"/>
    <w:rsid w:val="001F17D3"/>
    <w:rsid w:val="001F249B"/>
    <w:rsid w:val="00211750"/>
    <w:rsid w:val="00222547"/>
    <w:rsid w:val="00224DE6"/>
    <w:rsid w:val="00231521"/>
    <w:rsid w:val="00241A53"/>
    <w:rsid w:val="00257DC2"/>
    <w:rsid w:val="00263834"/>
    <w:rsid w:val="00270C33"/>
    <w:rsid w:val="00273B1C"/>
    <w:rsid w:val="00276425"/>
    <w:rsid w:val="00280B85"/>
    <w:rsid w:val="00282DCE"/>
    <w:rsid w:val="00291004"/>
    <w:rsid w:val="002A2051"/>
    <w:rsid w:val="002B6C10"/>
    <w:rsid w:val="002B6C7B"/>
    <w:rsid w:val="002E65AC"/>
    <w:rsid w:val="002E66AC"/>
    <w:rsid w:val="002F11EE"/>
    <w:rsid w:val="00303DB6"/>
    <w:rsid w:val="00326304"/>
    <w:rsid w:val="00327878"/>
    <w:rsid w:val="00330E8C"/>
    <w:rsid w:val="00330FAF"/>
    <w:rsid w:val="00342930"/>
    <w:rsid w:val="00354E1F"/>
    <w:rsid w:val="00361A4B"/>
    <w:rsid w:val="003662FC"/>
    <w:rsid w:val="0036691B"/>
    <w:rsid w:val="00366989"/>
    <w:rsid w:val="00371832"/>
    <w:rsid w:val="0038100B"/>
    <w:rsid w:val="003861E6"/>
    <w:rsid w:val="003A21AB"/>
    <w:rsid w:val="003A23FB"/>
    <w:rsid w:val="003A2D9C"/>
    <w:rsid w:val="003B3830"/>
    <w:rsid w:val="003C0DEC"/>
    <w:rsid w:val="003D00B2"/>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35C8D"/>
    <w:rsid w:val="00440FA1"/>
    <w:rsid w:val="004438CE"/>
    <w:rsid w:val="00447753"/>
    <w:rsid w:val="00454A6E"/>
    <w:rsid w:val="004555B2"/>
    <w:rsid w:val="00457B69"/>
    <w:rsid w:val="00461669"/>
    <w:rsid w:val="004622DA"/>
    <w:rsid w:val="004624F6"/>
    <w:rsid w:val="00463CE8"/>
    <w:rsid w:val="004658E4"/>
    <w:rsid w:val="00467543"/>
    <w:rsid w:val="004708AF"/>
    <w:rsid w:val="004749F4"/>
    <w:rsid w:val="00474AF2"/>
    <w:rsid w:val="00480805"/>
    <w:rsid w:val="00483B1E"/>
    <w:rsid w:val="00487115"/>
    <w:rsid w:val="00497674"/>
    <w:rsid w:val="004A0F91"/>
    <w:rsid w:val="004A15CD"/>
    <w:rsid w:val="004A65C4"/>
    <w:rsid w:val="004B033C"/>
    <w:rsid w:val="004B0363"/>
    <w:rsid w:val="004B0702"/>
    <w:rsid w:val="004B404D"/>
    <w:rsid w:val="004C0E9C"/>
    <w:rsid w:val="004C3992"/>
    <w:rsid w:val="004C3F67"/>
    <w:rsid w:val="004C4D31"/>
    <w:rsid w:val="004C4F94"/>
    <w:rsid w:val="004D5038"/>
    <w:rsid w:val="004E6BAC"/>
    <w:rsid w:val="00502CD7"/>
    <w:rsid w:val="005047F8"/>
    <w:rsid w:val="00511299"/>
    <w:rsid w:val="00515654"/>
    <w:rsid w:val="005213F8"/>
    <w:rsid w:val="00526811"/>
    <w:rsid w:val="005279DE"/>
    <w:rsid w:val="00532E89"/>
    <w:rsid w:val="00533455"/>
    <w:rsid w:val="00535CB4"/>
    <w:rsid w:val="00536949"/>
    <w:rsid w:val="0054282B"/>
    <w:rsid w:val="00542B09"/>
    <w:rsid w:val="00544577"/>
    <w:rsid w:val="00544A2F"/>
    <w:rsid w:val="00545AD6"/>
    <w:rsid w:val="005477F7"/>
    <w:rsid w:val="00550549"/>
    <w:rsid w:val="00560765"/>
    <w:rsid w:val="00562F13"/>
    <w:rsid w:val="0057112A"/>
    <w:rsid w:val="00576168"/>
    <w:rsid w:val="00581AFE"/>
    <w:rsid w:val="00581DFF"/>
    <w:rsid w:val="00583272"/>
    <w:rsid w:val="00593C5D"/>
    <w:rsid w:val="00597EB5"/>
    <w:rsid w:val="005A2D1E"/>
    <w:rsid w:val="005A4ECA"/>
    <w:rsid w:val="005A528A"/>
    <w:rsid w:val="005B4F8D"/>
    <w:rsid w:val="005C27F6"/>
    <w:rsid w:val="005C324C"/>
    <w:rsid w:val="005D5DB5"/>
    <w:rsid w:val="005D7765"/>
    <w:rsid w:val="005E5BC6"/>
    <w:rsid w:val="005E7873"/>
    <w:rsid w:val="005F5A5F"/>
    <w:rsid w:val="00615C51"/>
    <w:rsid w:val="00616F17"/>
    <w:rsid w:val="00626848"/>
    <w:rsid w:val="00627C95"/>
    <w:rsid w:val="006334F2"/>
    <w:rsid w:val="00636B5D"/>
    <w:rsid w:val="00636CA1"/>
    <w:rsid w:val="006403CA"/>
    <w:rsid w:val="00647F94"/>
    <w:rsid w:val="00651D79"/>
    <w:rsid w:val="006522F5"/>
    <w:rsid w:val="00654202"/>
    <w:rsid w:val="00676779"/>
    <w:rsid w:val="00680135"/>
    <w:rsid w:val="00680DDD"/>
    <w:rsid w:val="00685AA9"/>
    <w:rsid w:val="0069657A"/>
    <w:rsid w:val="00696CB3"/>
    <w:rsid w:val="006A57F1"/>
    <w:rsid w:val="006A76B9"/>
    <w:rsid w:val="006B01FF"/>
    <w:rsid w:val="006D2A4E"/>
    <w:rsid w:val="006D3DE2"/>
    <w:rsid w:val="006D6C72"/>
    <w:rsid w:val="006D7F44"/>
    <w:rsid w:val="006E48CC"/>
    <w:rsid w:val="006E701A"/>
    <w:rsid w:val="006F0C7D"/>
    <w:rsid w:val="006F5EC1"/>
    <w:rsid w:val="006F6BB6"/>
    <w:rsid w:val="0072622E"/>
    <w:rsid w:val="00737D17"/>
    <w:rsid w:val="00746A13"/>
    <w:rsid w:val="00746B05"/>
    <w:rsid w:val="00755845"/>
    <w:rsid w:val="00757401"/>
    <w:rsid w:val="00766F91"/>
    <w:rsid w:val="00775410"/>
    <w:rsid w:val="00776B78"/>
    <w:rsid w:val="00780F2D"/>
    <w:rsid w:val="007811F2"/>
    <w:rsid w:val="00783808"/>
    <w:rsid w:val="00784B0D"/>
    <w:rsid w:val="007853F8"/>
    <w:rsid w:val="007912AB"/>
    <w:rsid w:val="00791383"/>
    <w:rsid w:val="007A08C5"/>
    <w:rsid w:val="007A602E"/>
    <w:rsid w:val="007B3722"/>
    <w:rsid w:val="007B47EC"/>
    <w:rsid w:val="007C05AA"/>
    <w:rsid w:val="007C41ED"/>
    <w:rsid w:val="007C460C"/>
    <w:rsid w:val="007D1E45"/>
    <w:rsid w:val="007D26DA"/>
    <w:rsid w:val="007D7DD5"/>
    <w:rsid w:val="007E1734"/>
    <w:rsid w:val="007E2558"/>
    <w:rsid w:val="007E3883"/>
    <w:rsid w:val="007E41B5"/>
    <w:rsid w:val="007E427B"/>
    <w:rsid w:val="007E5CA9"/>
    <w:rsid w:val="00806396"/>
    <w:rsid w:val="0081295B"/>
    <w:rsid w:val="00813733"/>
    <w:rsid w:val="00816B3A"/>
    <w:rsid w:val="008203EB"/>
    <w:rsid w:val="008243B9"/>
    <w:rsid w:val="0083194F"/>
    <w:rsid w:val="008339EF"/>
    <w:rsid w:val="00835F8B"/>
    <w:rsid w:val="00855F72"/>
    <w:rsid w:val="008625D2"/>
    <w:rsid w:val="00866D4F"/>
    <w:rsid w:val="00872664"/>
    <w:rsid w:val="0087479C"/>
    <w:rsid w:val="0089170D"/>
    <w:rsid w:val="008A17E2"/>
    <w:rsid w:val="008A4B31"/>
    <w:rsid w:val="008B65B6"/>
    <w:rsid w:val="008B6EFC"/>
    <w:rsid w:val="008C0A53"/>
    <w:rsid w:val="008C2F94"/>
    <w:rsid w:val="008E5BAB"/>
    <w:rsid w:val="008E6CFF"/>
    <w:rsid w:val="008F3004"/>
    <w:rsid w:val="008F59FE"/>
    <w:rsid w:val="008F6B67"/>
    <w:rsid w:val="00901398"/>
    <w:rsid w:val="00901810"/>
    <w:rsid w:val="00903543"/>
    <w:rsid w:val="009045E0"/>
    <w:rsid w:val="00921EF1"/>
    <w:rsid w:val="0092345A"/>
    <w:rsid w:val="00925027"/>
    <w:rsid w:val="00927A42"/>
    <w:rsid w:val="00951835"/>
    <w:rsid w:val="00954D8C"/>
    <w:rsid w:val="00956C84"/>
    <w:rsid w:val="00965F12"/>
    <w:rsid w:val="00970CD1"/>
    <w:rsid w:val="0098231A"/>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D1C2C"/>
    <w:rsid w:val="009D2147"/>
    <w:rsid w:val="009E6386"/>
    <w:rsid w:val="00A041EB"/>
    <w:rsid w:val="00A0425D"/>
    <w:rsid w:val="00A04504"/>
    <w:rsid w:val="00A05CD4"/>
    <w:rsid w:val="00A07626"/>
    <w:rsid w:val="00A10800"/>
    <w:rsid w:val="00A11348"/>
    <w:rsid w:val="00A15805"/>
    <w:rsid w:val="00A16E68"/>
    <w:rsid w:val="00A4305D"/>
    <w:rsid w:val="00A431BC"/>
    <w:rsid w:val="00A5694C"/>
    <w:rsid w:val="00A644F1"/>
    <w:rsid w:val="00A65F31"/>
    <w:rsid w:val="00A72749"/>
    <w:rsid w:val="00A75687"/>
    <w:rsid w:val="00A9011B"/>
    <w:rsid w:val="00AA5CF0"/>
    <w:rsid w:val="00AB6ADB"/>
    <w:rsid w:val="00AC11B4"/>
    <w:rsid w:val="00AC141D"/>
    <w:rsid w:val="00AD0551"/>
    <w:rsid w:val="00AD35A2"/>
    <w:rsid w:val="00AE40EE"/>
    <w:rsid w:val="00AE630F"/>
    <w:rsid w:val="00AF0C2C"/>
    <w:rsid w:val="00AF40A3"/>
    <w:rsid w:val="00AF508D"/>
    <w:rsid w:val="00AF7B35"/>
    <w:rsid w:val="00B05F6D"/>
    <w:rsid w:val="00B124FE"/>
    <w:rsid w:val="00B13258"/>
    <w:rsid w:val="00B13788"/>
    <w:rsid w:val="00B220B0"/>
    <w:rsid w:val="00B25E57"/>
    <w:rsid w:val="00B30A5B"/>
    <w:rsid w:val="00B30AB3"/>
    <w:rsid w:val="00B60C2F"/>
    <w:rsid w:val="00B73640"/>
    <w:rsid w:val="00B75061"/>
    <w:rsid w:val="00B8066D"/>
    <w:rsid w:val="00B85B4E"/>
    <w:rsid w:val="00B937D5"/>
    <w:rsid w:val="00B94F97"/>
    <w:rsid w:val="00B96932"/>
    <w:rsid w:val="00BA3E86"/>
    <w:rsid w:val="00BA5AF9"/>
    <w:rsid w:val="00BA78BD"/>
    <w:rsid w:val="00BB6F7C"/>
    <w:rsid w:val="00BB7F26"/>
    <w:rsid w:val="00BC0164"/>
    <w:rsid w:val="00BC6845"/>
    <w:rsid w:val="00BE176B"/>
    <w:rsid w:val="00BF7935"/>
    <w:rsid w:val="00C02901"/>
    <w:rsid w:val="00C20F14"/>
    <w:rsid w:val="00C219E5"/>
    <w:rsid w:val="00C26A14"/>
    <w:rsid w:val="00C325D8"/>
    <w:rsid w:val="00C42439"/>
    <w:rsid w:val="00C42793"/>
    <w:rsid w:val="00C50C3D"/>
    <w:rsid w:val="00C65888"/>
    <w:rsid w:val="00C7270C"/>
    <w:rsid w:val="00C74E4E"/>
    <w:rsid w:val="00C8357D"/>
    <w:rsid w:val="00C84390"/>
    <w:rsid w:val="00CA2BFB"/>
    <w:rsid w:val="00CA4842"/>
    <w:rsid w:val="00CA57E0"/>
    <w:rsid w:val="00CA5F60"/>
    <w:rsid w:val="00CB3EBD"/>
    <w:rsid w:val="00CC1822"/>
    <w:rsid w:val="00CD1230"/>
    <w:rsid w:val="00CD45B5"/>
    <w:rsid w:val="00CE07A9"/>
    <w:rsid w:val="00CE4B25"/>
    <w:rsid w:val="00CF5915"/>
    <w:rsid w:val="00D07B87"/>
    <w:rsid w:val="00D12E9E"/>
    <w:rsid w:val="00D15A53"/>
    <w:rsid w:val="00D15F9D"/>
    <w:rsid w:val="00D258DE"/>
    <w:rsid w:val="00D31FD0"/>
    <w:rsid w:val="00D5125B"/>
    <w:rsid w:val="00D639DC"/>
    <w:rsid w:val="00D717AB"/>
    <w:rsid w:val="00D723C5"/>
    <w:rsid w:val="00D80051"/>
    <w:rsid w:val="00D818F2"/>
    <w:rsid w:val="00D845DB"/>
    <w:rsid w:val="00DA354B"/>
    <w:rsid w:val="00DC01BD"/>
    <w:rsid w:val="00DD05D0"/>
    <w:rsid w:val="00DD792F"/>
    <w:rsid w:val="00DE1F19"/>
    <w:rsid w:val="00DE3617"/>
    <w:rsid w:val="00DE377A"/>
    <w:rsid w:val="00E047A2"/>
    <w:rsid w:val="00E06983"/>
    <w:rsid w:val="00E0706F"/>
    <w:rsid w:val="00E1052F"/>
    <w:rsid w:val="00E14AC5"/>
    <w:rsid w:val="00E176BC"/>
    <w:rsid w:val="00E429BC"/>
    <w:rsid w:val="00E42E40"/>
    <w:rsid w:val="00E43EA4"/>
    <w:rsid w:val="00E44640"/>
    <w:rsid w:val="00E4496F"/>
    <w:rsid w:val="00E455DC"/>
    <w:rsid w:val="00E529D1"/>
    <w:rsid w:val="00E55D15"/>
    <w:rsid w:val="00E57086"/>
    <w:rsid w:val="00E66AE9"/>
    <w:rsid w:val="00E678B5"/>
    <w:rsid w:val="00E81E17"/>
    <w:rsid w:val="00E839C7"/>
    <w:rsid w:val="00E905F1"/>
    <w:rsid w:val="00E92A7C"/>
    <w:rsid w:val="00EA34DE"/>
    <w:rsid w:val="00EA4606"/>
    <w:rsid w:val="00EA7ABB"/>
    <w:rsid w:val="00EC55AB"/>
    <w:rsid w:val="00EC588B"/>
    <w:rsid w:val="00EC68A1"/>
    <w:rsid w:val="00ED1311"/>
    <w:rsid w:val="00ED43AC"/>
    <w:rsid w:val="00EE20B3"/>
    <w:rsid w:val="00EE38F6"/>
    <w:rsid w:val="00EE3EAE"/>
    <w:rsid w:val="00EE4FDF"/>
    <w:rsid w:val="00EF2A9C"/>
    <w:rsid w:val="00EF7287"/>
    <w:rsid w:val="00F044F2"/>
    <w:rsid w:val="00F07C5C"/>
    <w:rsid w:val="00F07FA6"/>
    <w:rsid w:val="00F12D28"/>
    <w:rsid w:val="00F13B0B"/>
    <w:rsid w:val="00F20ABA"/>
    <w:rsid w:val="00F21BB7"/>
    <w:rsid w:val="00F2469F"/>
    <w:rsid w:val="00F35754"/>
    <w:rsid w:val="00F421BA"/>
    <w:rsid w:val="00F441AE"/>
    <w:rsid w:val="00F54653"/>
    <w:rsid w:val="00F62A57"/>
    <w:rsid w:val="00F63370"/>
    <w:rsid w:val="00F63FE5"/>
    <w:rsid w:val="00F72855"/>
    <w:rsid w:val="00F72A20"/>
    <w:rsid w:val="00F77E45"/>
    <w:rsid w:val="00F845FB"/>
    <w:rsid w:val="00F850D7"/>
    <w:rsid w:val="00F85EDC"/>
    <w:rsid w:val="00F86E46"/>
    <w:rsid w:val="00F95409"/>
    <w:rsid w:val="00F972A3"/>
    <w:rsid w:val="00FA377C"/>
    <w:rsid w:val="00FB1B96"/>
    <w:rsid w:val="00FB686B"/>
    <w:rsid w:val="00FC2A91"/>
    <w:rsid w:val="00FC580B"/>
    <w:rsid w:val="00FD3BA3"/>
    <w:rsid w:val="00FD4BD6"/>
    <w:rsid w:val="00FD6E2F"/>
    <w:rsid w:val="00FE1449"/>
    <w:rsid w:val="00FE2C60"/>
    <w:rsid w:val="00FE347E"/>
    <w:rsid w:val="00FE7CFD"/>
    <w:rsid w:val="00FF1DC2"/>
    <w:rsid w:val="00FF1F0D"/>
    <w:rsid w:val="00FF3BA9"/>
    <w:rsid w:val="00FF667F"/>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E26A4"/>
  <w15:chartTrackingRefBased/>
  <w15:docId w15:val="{CDE3A8A0-FE20-48F8-B3B9-E110FC9B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85B4E"/>
    <w:rPr>
      <w:rFonts w:asciiTheme="minorHAnsi" w:hAnsiTheme="minorHAnsi"/>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i/>
      <w:sz w:val="22"/>
      <w:szCs w:val="28"/>
    </w:rPr>
  </w:style>
  <w:style w:type="paragraph" w:styleId="Rubrik5">
    <w:name w:val="heading 5"/>
    <w:basedOn w:val="Normal"/>
    <w:next w:val="Brdtext"/>
    <w:link w:val="Rubrik5Char"/>
    <w:semiHidden/>
    <w:qFormat/>
    <w:rsid w:val="00E06983"/>
    <w:pPr>
      <w:outlineLvl w:val="4"/>
    </w:pPr>
    <w:rPr>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7E3883"/>
  </w:style>
  <w:style w:type="character" w:customStyle="1" w:styleId="SidhuvudChar">
    <w:name w:val="Sidhuvud Char"/>
    <w:basedOn w:val="Standardstycketeckensnitt"/>
    <w:link w:val="Sidhuvud"/>
    <w:semiHidden/>
    <w:rsid w:val="0089170D"/>
    <w:rPr>
      <w:rFonts w:ascii="Garamond" w:eastAsia="Times New Roman" w:hAnsi="Garamond"/>
      <w:sz w:val="24"/>
      <w:szCs w:val="24"/>
    </w:rPr>
  </w:style>
  <w:style w:type="paragraph" w:styleId="Sidfot">
    <w:name w:val="footer"/>
    <w:basedOn w:val="Normal"/>
    <w:link w:val="SidfotChar"/>
    <w:semiHidden/>
    <w:rsid w:val="007E3883"/>
    <w:rPr>
      <w:noProof/>
      <w:sz w:val="16"/>
    </w:rPr>
  </w:style>
  <w:style w:type="character" w:customStyle="1" w:styleId="SidfotChar">
    <w:name w:val="Sidfot Char"/>
    <w:basedOn w:val="Standardstycketeckensnitt"/>
    <w:link w:val="Sidfot"/>
    <w:semiHidden/>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 w:type="paragraph" w:customStyle="1" w:styleId="Faktarubrik">
    <w:name w:val="Faktarubrik"/>
    <w:rsid w:val="00776B78"/>
    <w:rPr>
      <w:rFonts w:ascii="Arial" w:hAnsi="Arial"/>
      <w:b/>
      <w:sz w:val="18"/>
      <w:szCs w:val="22"/>
    </w:rPr>
  </w:style>
  <w:style w:type="paragraph" w:customStyle="1" w:styleId="Faktatext">
    <w:name w:val="Faktatext"/>
    <w:basedOn w:val="Faktarubrik"/>
    <w:rsid w:val="00776B78"/>
    <w:pPr>
      <w:spacing w:after="120"/>
    </w:pPr>
    <w:rPr>
      <w:b w:val="0"/>
    </w:rPr>
  </w:style>
  <w:style w:type="character" w:styleId="Fotnotsreferens">
    <w:name w:val="footnote reference"/>
    <w:basedOn w:val="Standardstycketeckensnitt"/>
    <w:uiPriority w:val="99"/>
    <w:semiHidden/>
    <w:unhideWhenUsed/>
    <w:rsid w:val="00927A42"/>
    <w:rPr>
      <w:vertAlign w:val="superscript"/>
    </w:rPr>
  </w:style>
  <w:style w:type="character" w:styleId="Kommentarsreferens">
    <w:name w:val="annotation reference"/>
    <w:basedOn w:val="Standardstycketeckensnitt"/>
    <w:uiPriority w:val="99"/>
    <w:semiHidden/>
    <w:unhideWhenUsed/>
    <w:rsid w:val="00DE377A"/>
    <w:rPr>
      <w:sz w:val="16"/>
      <w:szCs w:val="16"/>
    </w:rPr>
  </w:style>
  <w:style w:type="paragraph" w:styleId="Kommentarer">
    <w:name w:val="annotation text"/>
    <w:basedOn w:val="Normal"/>
    <w:link w:val="KommentarerChar"/>
    <w:uiPriority w:val="99"/>
    <w:semiHidden/>
    <w:unhideWhenUsed/>
    <w:rsid w:val="00DE377A"/>
    <w:rPr>
      <w:szCs w:val="20"/>
    </w:rPr>
  </w:style>
  <w:style w:type="character" w:customStyle="1" w:styleId="KommentarerChar">
    <w:name w:val="Kommentarer Char"/>
    <w:basedOn w:val="Standardstycketeckensnitt"/>
    <w:link w:val="Kommentarer"/>
    <w:uiPriority w:val="99"/>
    <w:semiHidden/>
    <w:rsid w:val="00DE377A"/>
    <w:rPr>
      <w:rFonts w:asciiTheme="minorHAnsi" w:hAnsiTheme="minorHAnsi"/>
    </w:rPr>
  </w:style>
  <w:style w:type="paragraph" w:styleId="Kommentarsmne">
    <w:name w:val="annotation subject"/>
    <w:basedOn w:val="Kommentarer"/>
    <w:next w:val="Kommentarer"/>
    <w:link w:val="KommentarsmneChar"/>
    <w:uiPriority w:val="99"/>
    <w:semiHidden/>
    <w:unhideWhenUsed/>
    <w:rsid w:val="00DE377A"/>
    <w:rPr>
      <w:b/>
      <w:bCs/>
    </w:rPr>
  </w:style>
  <w:style w:type="character" w:customStyle="1" w:styleId="KommentarsmneChar">
    <w:name w:val="Kommentarsämne Char"/>
    <w:basedOn w:val="KommentarerChar"/>
    <w:link w:val="Kommentarsmne"/>
    <w:uiPriority w:val="99"/>
    <w:semiHidden/>
    <w:rsid w:val="00DE377A"/>
    <w:rPr>
      <w:rFonts w:asciiTheme="minorHAnsi" w:hAnsiTheme="minorHAnsi"/>
      <w:b/>
      <w:bCs/>
    </w:rPr>
  </w:style>
  <w:style w:type="paragraph" w:styleId="Revision">
    <w:name w:val="Revision"/>
    <w:hidden/>
    <w:uiPriority w:val="99"/>
    <w:semiHidden/>
    <w:rsid w:val="00EF7287"/>
    <w:rPr>
      <w:rFonts w:asciiTheme="minorHAnsi" w:hAnsiTheme="minorHAnsi"/>
      <w:szCs w:val="24"/>
    </w:rPr>
  </w:style>
  <w:style w:type="character" w:customStyle="1" w:styleId="nobr">
    <w:name w:val="nobr"/>
    <w:basedOn w:val="Standardstycketeckensnitt"/>
    <w:rsid w:val="004B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858">
      <w:bodyDiv w:val="1"/>
      <w:marLeft w:val="0"/>
      <w:marRight w:val="0"/>
      <w:marTop w:val="0"/>
      <w:marBottom w:val="0"/>
      <w:divBdr>
        <w:top w:val="none" w:sz="0" w:space="0" w:color="auto"/>
        <w:left w:val="none" w:sz="0" w:space="0" w:color="auto"/>
        <w:bottom w:val="none" w:sz="0" w:space="0" w:color="auto"/>
        <w:right w:val="none" w:sz="0" w:space="0" w:color="auto"/>
      </w:divBdr>
    </w:div>
    <w:div w:id="537401085">
      <w:bodyDiv w:val="1"/>
      <w:marLeft w:val="0"/>
      <w:marRight w:val="0"/>
      <w:marTop w:val="0"/>
      <w:marBottom w:val="0"/>
      <w:divBdr>
        <w:top w:val="none" w:sz="0" w:space="0" w:color="auto"/>
        <w:left w:val="none" w:sz="0" w:space="0" w:color="auto"/>
        <w:bottom w:val="none" w:sz="0" w:space="0" w:color="auto"/>
        <w:right w:val="none" w:sz="0" w:space="0" w:color="auto"/>
      </w:divBdr>
    </w:div>
    <w:div w:id="1139764019">
      <w:bodyDiv w:val="1"/>
      <w:marLeft w:val="0"/>
      <w:marRight w:val="0"/>
      <w:marTop w:val="0"/>
      <w:marBottom w:val="0"/>
      <w:divBdr>
        <w:top w:val="none" w:sz="0" w:space="0" w:color="auto"/>
        <w:left w:val="none" w:sz="0" w:space="0" w:color="auto"/>
        <w:bottom w:val="none" w:sz="0" w:space="0" w:color="auto"/>
        <w:right w:val="none" w:sz="0" w:space="0" w:color="auto"/>
      </w:divBdr>
    </w:div>
    <w:div w:id="19311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ica.hansson@myh.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my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gif@01D3F2D2.E1388CF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FC289CE7749B48F3173008C89EB56"/>
        <w:category>
          <w:name w:val="Allmänt"/>
          <w:gallery w:val="placeholder"/>
        </w:category>
        <w:types>
          <w:type w:val="bbPlcHdr"/>
        </w:types>
        <w:behaviors>
          <w:behavior w:val="content"/>
        </w:behaviors>
        <w:guid w:val="{B44E155D-E409-4107-AC68-181B56460510}"/>
      </w:docPartPr>
      <w:docPartBody>
        <w:p w:rsidR="00337737" w:rsidRDefault="005D1F7D" w:rsidP="005D1F7D">
          <w:pPr>
            <w:pStyle w:val="3D5FC289CE7749B48F3173008C89EB56"/>
          </w:pPr>
          <w:r w:rsidRPr="00963DBE">
            <w:rPr>
              <w:rStyle w:val="Platshllartext"/>
            </w:rPr>
            <w:t>Välj ett objekt.</w:t>
          </w:r>
        </w:p>
      </w:docPartBody>
    </w:docPart>
    <w:docPart>
      <w:docPartPr>
        <w:name w:val="E8EB11508D7C4F9BB9658DBA455BBA30"/>
        <w:category>
          <w:name w:val="Allmänt"/>
          <w:gallery w:val="placeholder"/>
        </w:category>
        <w:types>
          <w:type w:val="bbPlcHdr"/>
        </w:types>
        <w:behaviors>
          <w:behavior w:val="content"/>
        </w:behaviors>
        <w:guid w:val="{594FB443-E1AE-496A-9F80-C4171F29BB4E}"/>
      </w:docPartPr>
      <w:docPartBody>
        <w:p w:rsidR="00337737" w:rsidRDefault="005D1F7D" w:rsidP="005D1F7D">
          <w:pPr>
            <w:pStyle w:val="E8EB11508D7C4F9BB9658DBA455BBA30"/>
          </w:pPr>
          <w:r w:rsidRPr="00215598">
            <w:rPr>
              <w:rStyle w:val="Platshllartext"/>
              <w:rFonts w:eastAsia="Calibri"/>
            </w:rPr>
            <w:t>Klicka eller tryck här för att ange text.</w:t>
          </w:r>
        </w:p>
      </w:docPartBody>
    </w:docPart>
    <w:docPart>
      <w:docPartPr>
        <w:name w:val="99B4F915A9E64200ABCB1BD34912052E"/>
        <w:category>
          <w:name w:val="Allmänt"/>
          <w:gallery w:val="placeholder"/>
        </w:category>
        <w:types>
          <w:type w:val="bbPlcHdr"/>
        </w:types>
        <w:behaviors>
          <w:behavior w:val="content"/>
        </w:behaviors>
        <w:guid w:val="{2D870387-028A-49ED-BC44-701D51D41A10}"/>
      </w:docPartPr>
      <w:docPartBody>
        <w:p w:rsidR="00337737" w:rsidRDefault="005D1F7D" w:rsidP="005D1F7D">
          <w:pPr>
            <w:pStyle w:val="99B4F915A9E64200ABCB1BD34912052E"/>
          </w:pPr>
          <w:r w:rsidRPr="003C0964">
            <w:rPr>
              <w:rStyle w:val="Platshllartext"/>
            </w:rPr>
            <w:t>Klicka eller tryck här för att ange text.</w:t>
          </w:r>
        </w:p>
      </w:docPartBody>
    </w:docPart>
    <w:docPart>
      <w:docPartPr>
        <w:name w:val="2F40336FA1CB42D1952B93B7630B8839"/>
        <w:category>
          <w:name w:val="Allmänt"/>
          <w:gallery w:val="placeholder"/>
        </w:category>
        <w:types>
          <w:type w:val="bbPlcHdr"/>
        </w:types>
        <w:behaviors>
          <w:behavior w:val="content"/>
        </w:behaviors>
        <w:guid w:val="{54AA6814-1950-49D6-B944-16D9B68DF50E}"/>
      </w:docPartPr>
      <w:docPartBody>
        <w:p w:rsidR="00337737" w:rsidRDefault="005D1F7D" w:rsidP="005D1F7D">
          <w:pPr>
            <w:pStyle w:val="2F40336FA1CB42D1952B93B7630B8839"/>
          </w:pPr>
          <w:r w:rsidRPr="007044AB">
            <w:rPr>
              <w:rStyle w:val="Platshllartext"/>
              <w:rFonts w:eastAsia="Calibri"/>
            </w:rPr>
            <w:t>Klicka eller tryck här för att ange text.</w:t>
          </w:r>
        </w:p>
      </w:docPartBody>
    </w:docPart>
    <w:docPart>
      <w:docPartPr>
        <w:name w:val="F81A5CC191F340EB80E0B327A319A30B"/>
        <w:category>
          <w:name w:val="Allmänt"/>
          <w:gallery w:val="placeholder"/>
        </w:category>
        <w:types>
          <w:type w:val="bbPlcHdr"/>
        </w:types>
        <w:behaviors>
          <w:behavior w:val="content"/>
        </w:behaviors>
        <w:guid w:val="{2042788B-EF50-4D51-A29A-47D7A9921752}"/>
      </w:docPartPr>
      <w:docPartBody>
        <w:p w:rsidR="00337737" w:rsidRDefault="005D1F7D" w:rsidP="005D1F7D">
          <w:pPr>
            <w:pStyle w:val="F81A5CC191F340EB80E0B327A319A30B"/>
          </w:pPr>
          <w:r w:rsidRPr="003C0964">
            <w:rPr>
              <w:rStyle w:val="Platshllartext"/>
              <w:rFonts w:eastAsia="Calibri"/>
            </w:rPr>
            <w:t>Klicka eller tryck här för att ange text.</w:t>
          </w:r>
        </w:p>
      </w:docPartBody>
    </w:docPart>
    <w:docPart>
      <w:docPartPr>
        <w:name w:val="FF115BF9064E49C9856C255E2F9E8D10"/>
        <w:category>
          <w:name w:val="Allmänt"/>
          <w:gallery w:val="placeholder"/>
        </w:category>
        <w:types>
          <w:type w:val="bbPlcHdr"/>
        </w:types>
        <w:behaviors>
          <w:behavior w:val="content"/>
        </w:behaviors>
        <w:guid w:val="{DAA8F1DD-6DA1-4A7A-B434-AB60AC0A2D8D}"/>
      </w:docPartPr>
      <w:docPartBody>
        <w:p w:rsidR="00337737" w:rsidRDefault="005D1F7D" w:rsidP="005D1F7D">
          <w:pPr>
            <w:pStyle w:val="FF115BF9064E49C9856C255E2F9E8D10"/>
          </w:pPr>
          <w:r w:rsidRPr="003C0964">
            <w:rPr>
              <w:rStyle w:val="Platshllartext"/>
              <w:rFonts w:eastAsia="Calibri"/>
            </w:rPr>
            <w:t>Klicka eller tryck här för att ange text.</w:t>
          </w:r>
        </w:p>
      </w:docPartBody>
    </w:docPart>
    <w:docPart>
      <w:docPartPr>
        <w:name w:val="DefaultPlaceholder_-1854013439"/>
        <w:category>
          <w:name w:val="Allmänt"/>
          <w:gallery w:val="placeholder"/>
        </w:category>
        <w:types>
          <w:type w:val="bbPlcHdr"/>
        </w:types>
        <w:behaviors>
          <w:behavior w:val="content"/>
        </w:behaviors>
        <w:guid w:val="{4E04198B-5246-4D9D-82D4-B16573A6B2AE}"/>
      </w:docPartPr>
      <w:docPartBody>
        <w:p w:rsidR="00337737" w:rsidRDefault="005D1F7D">
          <w:r w:rsidRPr="005B650F">
            <w:rPr>
              <w:rStyle w:val="Platshllartext"/>
            </w:rPr>
            <w:t>Välj ett objekt.</w:t>
          </w:r>
        </w:p>
      </w:docPartBody>
    </w:docPart>
    <w:docPart>
      <w:docPartPr>
        <w:name w:val="D7AF9F05431C4F15BBB29D12D3BE1453"/>
        <w:category>
          <w:name w:val="Allmänt"/>
          <w:gallery w:val="placeholder"/>
        </w:category>
        <w:types>
          <w:type w:val="bbPlcHdr"/>
        </w:types>
        <w:behaviors>
          <w:behavior w:val="content"/>
        </w:behaviors>
        <w:guid w:val="{D79F9183-FC6E-41DD-B010-BBAF3E7DA880}"/>
      </w:docPartPr>
      <w:docPartBody>
        <w:p w:rsidR="00337737" w:rsidRDefault="005D1F7D" w:rsidP="005D1F7D">
          <w:pPr>
            <w:pStyle w:val="D7AF9F05431C4F15BBB29D12D3BE1453"/>
          </w:pPr>
          <w:r w:rsidRPr="00E878D6">
            <w:rPr>
              <w:rStyle w:val="Platshllartext"/>
            </w:rPr>
            <w:t>Klicka eller tryck här för att ange datum.</w:t>
          </w:r>
        </w:p>
      </w:docPartBody>
    </w:docPart>
    <w:docPart>
      <w:docPartPr>
        <w:name w:val="6D78EC21C00A495D8999B05F8FBCB8C8"/>
        <w:category>
          <w:name w:val="Allmänt"/>
          <w:gallery w:val="placeholder"/>
        </w:category>
        <w:types>
          <w:type w:val="bbPlcHdr"/>
        </w:types>
        <w:behaviors>
          <w:behavior w:val="content"/>
        </w:behaviors>
        <w:guid w:val="{C4FA4BC2-B131-44BF-BF24-581AC7E02401}"/>
      </w:docPartPr>
      <w:docPartBody>
        <w:p w:rsidR="00337737" w:rsidRDefault="005D1F7D" w:rsidP="005D1F7D">
          <w:pPr>
            <w:pStyle w:val="6D78EC21C00A495D8999B05F8FBCB8C8"/>
          </w:pPr>
          <w:r w:rsidRPr="00E878D6">
            <w:rPr>
              <w:rStyle w:val="Platshllartext"/>
            </w:rPr>
            <w:t>Klicka eller tryck här för att ange datum.</w:t>
          </w:r>
        </w:p>
      </w:docPartBody>
    </w:docPart>
    <w:docPart>
      <w:docPartPr>
        <w:name w:val="57138AC0E524451FB989BDFEC557EE67"/>
        <w:category>
          <w:name w:val="Allmänt"/>
          <w:gallery w:val="placeholder"/>
        </w:category>
        <w:types>
          <w:type w:val="bbPlcHdr"/>
        </w:types>
        <w:behaviors>
          <w:behavior w:val="content"/>
        </w:behaviors>
        <w:guid w:val="{C123C05C-AA37-4712-8E4A-1051D12C2F31}"/>
      </w:docPartPr>
      <w:docPartBody>
        <w:p w:rsidR="00337737" w:rsidRDefault="005D1F7D" w:rsidP="005D1F7D">
          <w:pPr>
            <w:pStyle w:val="57138AC0E524451FB989BDFEC557EE67"/>
          </w:pPr>
          <w:r w:rsidRPr="007B677B">
            <w:rPr>
              <w:rStyle w:val="Platshllartext"/>
            </w:rPr>
            <w:t>Välj ett objekt.</w:t>
          </w:r>
        </w:p>
      </w:docPartBody>
    </w:docPart>
    <w:docPart>
      <w:docPartPr>
        <w:name w:val="F6BC5F0F5FD842448C769395D9563955"/>
        <w:category>
          <w:name w:val="Allmänt"/>
          <w:gallery w:val="placeholder"/>
        </w:category>
        <w:types>
          <w:type w:val="bbPlcHdr"/>
        </w:types>
        <w:behaviors>
          <w:behavior w:val="content"/>
        </w:behaviors>
        <w:guid w:val="{86820E6C-7717-4B60-8562-3CBBAD057905}"/>
      </w:docPartPr>
      <w:docPartBody>
        <w:p w:rsidR="00337737" w:rsidRDefault="005D1F7D" w:rsidP="005D1F7D">
          <w:pPr>
            <w:pStyle w:val="F6BC5F0F5FD842448C769395D9563955"/>
          </w:pPr>
          <w:r>
            <w:rPr>
              <w:rStyle w:val="Platshllartext"/>
            </w:rPr>
            <w:t>Välj ett objekt.</w:t>
          </w:r>
        </w:p>
      </w:docPartBody>
    </w:docPart>
    <w:docPart>
      <w:docPartPr>
        <w:name w:val="AA17B2454DAE447FB1406B05AA4793DA"/>
        <w:category>
          <w:name w:val="Allmänt"/>
          <w:gallery w:val="placeholder"/>
        </w:category>
        <w:types>
          <w:type w:val="bbPlcHdr"/>
        </w:types>
        <w:behaviors>
          <w:behavior w:val="content"/>
        </w:behaviors>
        <w:guid w:val="{7901DBB1-1A0F-404D-8255-2475592A5F1D}"/>
      </w:docPartPr>
      <w:docPartBody>
        <w:p w:rsidR="00337737" w:rsidRDefault="005D1F7D" w:rsidP="005D1F7D">
          <w:pPr>
            <w:pStyle w:val="AA17B2454DAE447FB1406B05AA4793DA"/>
          </w:pPr>
          <w:r w:rsidRPr="005B650F">
            <w:rPr>
              <w:rStyle w:val="Platshllartext"/>
            </w:rPr>
            <w:t>Klicka eller tryck här för att ange text.</w:t>
          </w:r>
        </w:p>
      </w:docPartBody>
    </w:docPart>
    <w:docPart>
      <w:docPartPr>
        <w:name w:val="7D8D7A05A407461A821234FC7979B779"/>
        <w:category>
          <w:name w:val="Allmänt"/>
          <w:gallery w:val="placeholder"/>
        </w:category>
        <w:types>
          <w:type w:val="bbPlcHdr"/>
        </w:types>
        <w:behaviors>
          <w:behavior w:val="content"/>
        </w:behaviors>
        <w:guid w:val="{0A37E47F-9C7D-4E1C-B1FB-41EED8BFD495}"/>
      </w:docPartPr>
      <w:docPartBody>
        <w:p w:rsidR="00256B2D" w:rsidRDefault="00337737" w:rsidP="00337737">
          <w:pPr>
            <w:pStyle w:val="7D8D7A05A407461A821234FC7979B779"/>
          </w:pPr>
          <w:r w:rsidRPr="00963DBE">
            <w:rPr>
              <w:rStyle w:val="Platshllartext"/>
            </w:rPr>
            <w:t>Välj ett objekt.</w:t>
          </w:r>
        </w:p>
      </w:docPartBody>
    </w:docPart>
    <w:docPart>
      <w:docPartPr>
        <w:name w:val="8AB0B11B4652427EBF3D27FFFAA5509D"/>
        <w:category>
          <w:name w:val="Allmänt"/>
          <w:gallery w:val="placeholder"/>
        </w:category>
        <w:types>
          <w:type w:val="bbPlcHdr"/>
        </w:types>
        <w:behaviors>
          <w:behavior w:val="content"/>
        </w:behaviors>
        <w:guid w:val="{B5D6FD03-DEC4-4CA9-8167-983B3E8F5CE9}"/>
      </w:docPartPr>
      <w:docPartBody>
        <w:p w:rsidR="00256B2D" w:rsidRDefault="00337737" w:rsidP="00337737">
          <w:pPr>
            <w:pStyle w:val="8AB0B11B4652427EBF3D27FFFAA5509D"/>
          </w:pPr>
          <w:r w:rsidRPr="0096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7D"/>
    <w:rsid w:val="0022508E"/>
    <w:rsid w:val="00256B2D"/>
    <w:rsid w:val="00297F90"/>
    <w:rsid w:val="00337737"/>
    <w:rsid w:val="003615D6"/>
    <w:rsid w:val="00557348"/>
    <w:rsid w:val="005D1F7D"/>
    <w:rsid w:val="007F71C9"/>
    <w:rsid w:val="0093769C"/>
    <w:rsid w:val="00A227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37737"/>
  </w:style>
  <w:style w:type="paragraph" w:customStyle="1" w:styleId="3D5FC289CE7749B48F3173008C89EB56">
    <w:name w:val="3D5FC289CE7749B48F3173008C89EB56"/>
    <w:rsid w:val="005D1F7D"/>
  </w:style>
  <w:style w:type="paragraph" w:customStyle="1" w:styleId="E8EB11508D7C4F9BB9658DBA455BBA30">
    <w:name w:val="E8EB11508D7C4F9BB9658DBA455BBA30"/>
    <w:rsid w:val="005D1F7D"/>
  </w:style>
  <w:style w:type="paragraph" w:customStyle="1" w:styleId="D2DAE0C12031486CB53353166B680E8D">
    <w:name w:val="D2DAE0C12031486CB53353166B680E8D"/>
    <w:rsid w:val="005D1F7D"/>
  </w:style>
  <w:style w:type="paragraph" w:customStyle="1" w:styleId="99B4F915A9E64200ABCB1BD34912052E">
    <w:name w:val="99B4F915A9E64200ABCB1BD34912052E"/>
    <w:rsid w:val="005D1F7D"/>
  </w:style>
  <w:style w:type="paragraph" w:customStyle="1" w:styleId="2F40336FA1CB42D1952B93B7630B8839">
    <w:name w:val="2F40336FA1CB42D1952B93B7630B8839"/>
    <w:rsid w:val="005D1F7D"/>
  </w:style>
  <w:style w:type="paragraph" w:customStyle="1" w:styleId="F81A5CC191F340EB80E0B327A319A30B">
    <w:name w:val="F81A5CC191F340EB80E0B327A319A30B"/>
    <w:rsid w:val="005D1F7D"/>
  </w:style>
  <w:style w:type="paragraph" w:customStyle="1" w:styleId="FF115BF9064E49C9856C255E2F9E8D10">
    <w:name w:val="FF115BF9064E49C9856C255E2F9E8D10"/>
    <w:rsid w:val="005D1F7D"/>
  </w:style>
  <w:style w:type="paragraph" w:customStyle="1" w:styleId="DB96F11CEE13444DA309735087235184">
    <w:name w:val="DB96F11CEE13444DA309735087235184"/>
    <w:rsid w:val="005D1F7D"/>
  </w:style>
  <w:style w:type="paragraph" w:customStyle="1" w:styleId="979CEFA27D7F4890BB66862ADC975630">
    <w:name w:val="979CEFA27D7F4890BB66862ADC975630"/>
    <w:rsid w:val="005D1F7D"/>
  </w:style>
  <w:style w:type="paragraph" w:customStyle="1" w:styleId="E37E2AF97BC04969A46D2ED8A7E0ACD1">
    <w:name w:val="E37E2AF97BC04969A46D2ED8A7E0ACD1"/>
    <w:rsid w:val="005D1F7D"/>
  </w:style>
  <w:style w:type="paragraph" w:customStyle="1" w:styleId="6247858048184CEA97733E44157E225C">
    <w:name w:val="6247858048184CEA97733E44157E225C"/>
    <w:rsid w:val="005D1F7D"/>
  </w:style>
  <w:style w:type="paragraph" w:customStyle="1" w:styleId="5E1E9A4759544B24BDC6D34DE1E213DB">
    <w:name w:val="5E1E9A4759544B24BDC6D34DE1E213DB"/>
    <w:rsid w:val="005D1F7D"/>
  </w:style>
  <w:style w:type="paragraph" w:customStyle="1" w:styleId="9E24B295773D498589026CC43A1F4DD5">
    <w:name w:val="9E24B295773D498589026CC43A1F4DD5"/>
    <w:rsid w:val="005D1F7D"/>
  </w:style>
  <w:style w:type="paragraph" w:customStyle="1" w:styleId="7AF0B618D126477896B98BBA060318EA">
    <w:name w:val="7AF0B618D126477896B98BBA060318EA"/>
    <w:rsid w:val="005D1F7D"/>
  </w:style>
  <w:style w:type="paragraph" w:customStyle="1" w:styleId="D7AF9F05431C4F15BBB29D12D3BE1453">
    <w:name w:val="D7AF9F05431C4F15BBB29D12D3BE1453"/>
    <w:rsid w:val="005D1F7D"/>
  </w:style>
  <w:style w:type="paragraph" w:customStyle="1" w:styleId="6D78EC21C00A495D8999B05F8FBCB8C8">
    <w:name w:val="6D78EC21C00A495D8999B05F8FBCB8C8"/>
    <w:rsid w:val="005D1F7D"/>
  </w:style>
  <w:style w:type="paragraph" w:customStyle="1" w:styleId="02EA6A7AB55E4CECB443891652C11B86">
    <w:name w:val="02EA6A7AB55E4CECB443891652C11B86"/>
    <w:rsid w:val="005D1F7D"/>
  </w:style>
  <w:style w:type="paragraph" w:customStyle="1" w:styleId="C05FA0E992464559B8B6F05EE179F810">
    <w:name w:val="C05FA0E992464559B8B6F05EE179F810"/>
    <w:rsid w:val="005D1F7D"/>
  </w:style>
  <w:style w:type="paragraph" w:customStyle="1" w:styleId="57138AC0E524451FB989BDFEC557EE67">
    <w:name w:val="57138AC0E524451FB989BDFEC557EE67"/>
    <w:rsid w:val="005D1F7D"/>
  </w:style>
  <w:style w:type="paragraph" w:customStyle="1" w:styleId="F6BC5F0F5FD842448C769395D9563955">
    <w:name w:val="F6BC5F0F5FD842448C769395D9563955"/>
    <w:rsid w:val="005D1F7D"/>
  </w:style>
  <w:style w:type="paragraph" w:customStyle="1" w:styleId="AA17B2454DAE447FB1406B05AA4793DA">
    <w:name w:val="AA17B2454DAE447FB1406B05AA4793DA"/>
    <w:rsid w:val="005D1F7D"/>
  </w:style>
  <w:style w:type="paragraph" w:customStyle="1" w:styleId="1C6919DF21E245958CBC9C19D26AA01F">
    <w:name w:val="1C6919DF21E245958CBC9C19D26AA01F"/>
    <w:rsid w:val="00337737"/>
  </w:style>
  <w:style w:type="paragraph" w:customStyle="1" w:styleId="B3A5F1E96FCC485AB86759B3127989F4">
    <w:name w:val="B3A5F1E96FCC485AB86759B3127989F4"/>
    <w:rsid w:val="00337737"/>
  </w:style>
  <w:style w:type="paragraph" w:customStyle="1" w:styleId="EE6501A2CA2349E2BBDE94FAF445B80C">
    <w:name w:val="EE6501A2CA2349E2BBDE94FAF445B80C"/>
    <w:rsid w:val="00337737"/>
  </w:style>
  <w:style w:type="paragraph" w:customStyle="1" w:styleId="7F7663F67917430883FDADA899FC8904">
    <w:name w:val="7F7663F67917430883FDADA899FC8904"/>
    <w:rsid w:val="00337737"/>
  </w:style>
  <w:style w:type="paragraph" w:customStyle="1" w:styleId="17E9FA4097B44FB4908069A0698881A3">
    <w:name w:val="17E9FA4097B44FB4908069A0698881A3"/>
    <w:rsid w:val="00337737"/>
  </w:style>
  <w:style w:type="paragraph" w:customStyle="1" w:styleId="1D8E324CF30543679824BE21ADF9EC6B">
    <w:name w:val="1D8E324CF30543679824BE21ADF9EC6B"/>
    <w:rsid w:val="00337737"/>
  </w:style>
  <w:style w:type="paragraph" w:customStyle="1" w:styleId="FF738E9BE4114695ABA5DBC705D2EA80">
    <w:name w:val="FF738E9BE4114695ABA5DBC705D2EA80"/>
    <w:rsid w:val="00337737"/>
  </w:style>
  <w:style w:type="paragraph" w:customStyle="1" w:styleId="08F7BCBB932646DAAFB44CB11938B39F">
    <w:name w:val="08F7BCBB932646DAAFB44CB11938B39F"/>
    <w:rsid w:val="00337737"/>
  </w:style>
  <w:style w:type="paragraph" w:customStyle="1" w:styleId="1647B2EF90C94245B6971C658C5E2055">
    <w:name w:val="1647B2EF90C94245B6971C658C5E2055"/>
    <w:rsid w:val="00337737"/>
  </w:style>
  <w:style w:type="paragraph" w:customStyle="1" w:styleId="29CD0113ECFA4C3A869CC4AC4C28AEE5">
    <w:name w:val="29CD0113ECFA4C3A869CC4AC4C28AEE5"/>
    <w:rsid w:val="00337737"/>
  </w:style>
  <w:style w:type="paragraph" w:customStyle="1" w:styleId="4EF8EAE5B7E441DCAE3DC3C1CEA86E83">
    <w:name w:val="4EF8EAE5B7E441DCAE3DC3C1CEA86E83"/>
    <w:rsid w:val="00337737"/>
  </w:style>
  <w:style w:type="paragraph" w:customStyle="1" w:styleId="0C3F172D15354AA8A7726A4DF0350735">
    <w:name w:val="0C3F172D15354AA8A7726A4DF0350735"/>
    <w:rsid w:val="00337737"/>
  </w:style>
  <w:style w:type="paragraph" w:customStyle="1" w:styleId="148CFB46E9EF4C46BEE681AFE7E0F6D9">
    <w:name w:val="148CFB46E9EF4C46BEE681AFE7E0F6D9"/>
    <w:rsid w:val="00337737"/>
  </w:style>
  <w:style w:type="paragraph" w:customStyle="1" w:styleId="CF69BAEBA9AB4E8B83A0F506A0B5C3A5">
    <w:name w:val="CF69BAEBA9AB4E8B83A0F506A0B5C3A5"/>
    <w:rsid w:val="00337737"/>
  </w:style>
  <w:style w:type="paragraph" w:customStyle="1" w:styleId="A0642FE675C9472C927DAF73DDDAFA1F">
    <w:name w:val="A0642FE675C9472C927DAF73DDDAFA1F"/>
    <w:rsid w:val="00337737"/>
  </w:style>
  <w:style w:type="paragraph" w:customStyle="1" w:styleId="E493E7BB03814F44B1B4A38BFCEBD44F">
    <w:name w:val="E493E7BB03814F44B1B4A38BFCEBD44F"/>
    <w:rsid w:val="00337737"/>
  </w:style>
  <w:style w:type="paragraph" w:customStyle="1" w:styleId="7D8D7A05A407461A821234FC7979B779">
    <w:name w:val="7D8D7A05A407461A821234FC7979B779"/>
    <w:rsid w:val="00337737"/>
  </w:style>
  <w:style w:type="paragraph" w:customStyle="1" w:styleId="8AB0B11B4652427EBF3D27FFFAA5509D">
    <w:name w:val="8AB0B11B4652427EBF3D27FFFAA5509D"/>
    <w:rsid w:val="00337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123D8A808875E44AB04B4ACA3325E6F" ma:contentTypeVersion="4" ma:contentTypeDescription="Skapa ett nytt dokument." ma:contentTypeScope="" ma:versionID="b8399b5d2c1850a50efcdf27840e412b">
  <xsd:schema xmlns:xsd="http://www.w3.org/2001/XMLSchema" xmlns:xs="http://www.w3.org/2001/XMLSchema" xmlns:p="http://schemas.microsoft.com/office/2006/metadata/properties" xmlns:ns2="d23af170-09a4-4e63-95ab-e0ce2c0430e6" targetNamespace="http://schemas.microsoft.com/office/2006/metadata/properties" ma:root="true" ma:fieldsID="cb28d2e174c74cd2432a77470c44ddec" ns2:_="">
    <xsd:import namespace="d23af170-09a4-4e63-95ab-e0ce2c0430e6"/>
    <xsd:element name="properties">
      <xsd:complexType>
        <xsd:sequence>
          <xsd:element name="documentManagement">
            <xsd:complexType>
              <xsd:all>
                <xsd:element ref="ns2:Kategori"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af170-09a4-4e63-95ab-e0ce2c0430e6" elementFormDefault="qualified">
    <xsd:import namespace="http://schemas.microsoft.com/office/2006/documentManagement/types"/>
    <xsd:import namespace="http://schemas.microsoft.com/office/infopath/2007/PartnerControls"/>
    <xsd:element name="Kategori" ma:index="2" nillable="true" ma:displayName="Kategori" ma:format="Dropdown" ma:internalName="Kategori">
      <xsd:simpleType>
        <xsd:restriction base="dms:Choice">
          <xsd:enumeration value="Bedömnig utländska betyg"/>
          <xsd:enumeration value="Tillsyn och kvalitetsgranskning"/>
          <xsd:enumeration value="Utbildningsfrågor"/>
          <xsd:enumeration value="Övrigt"/>
          <xsd:enumeration value="Instruktion/Anvisning"/>
        </xsd:restriction>
      </xsd:simpleType>
    </xsd:element>
    <xsd:element name="Underkategori" ma:index="3" nillable="true" ma:displayName="Underkategori" ma:format="Dropdown" ma:internalName="Underkategori">
      <xsd:simpleType>
        <xsd:restriction base="dms:Choice">
          <xsd:enumeration value="KU"/>
          <xsd:enumeration value="KY"/>
          <xsd:enumeration value="KY-konvertering"/>
          <xsd:enumeration value="Uppdragsutbildning"/>
          <xsd:enumeration value="YH"/>
          <xsd:enumeration value="Inledande tillsyn"/>
          <xsd:enumeration value="Regelbunden tillsyn"/>
          <xsd:enumeration value="Regelbunden tillsyn 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tegori xmlns="d23af170-09a4-4e63-95ab-e0ce2c0430e6" xsi:nil="true"/>
    <Underkategori xmlns="d23af170-09a4-4e63-95ab-e0ce2c0430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301F-64B0-4CAA-A774-39AEC73A346A}">
  <ds:schemaRefs>
    <ds:schemaRef ds:uri="http://schemas.microsoft.com/sharepoint/v3/contenttype/forms"/>
  </ds:schemaRefs>
</ds:datastoreItem>
</file>

<file path=customXml/itemProps2.xml><?xml version="1.0" encoding="utf-8"?>
<ds:datastoreItem xmlns:ds="http://schemas.openxmlformats.org/officeDocument/2006/customXml" ds:itemID="{B47DB3D6-1490-4CC0-A8F3-14DD77A40EB0}">
  <ds:schemaRefs>
    <ds:schemaRef ds:uri="http://schemas.microsoft.com/sharepoint/events"/>
  </ds:schemaRefs>
</ds:datastoreItem>
</file>

<file path=customXml/itemProps3.xml><?xml version="1.0" encoding="utf-8"?>
<ds:datastoreItem xmlns:ds="http://schemas.openxmlformats.org/officeDocument/2006/customXml" ds:itemID="{0A229AFA-7014-4A1D-90DA-90EEC9DF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af170-09a4-4e63-95ab-e0ce2c04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DBEA1-F095-4488-A232-C064D3AA12BB}">
  <ds:schemaRefs>
    <ds:schemaRef ds:uri="http://purl.org/dc/terms/"/>
    <ds:schemaRef ds:uri="d23af170-09a4-4e63-95ab-e0ce2c0430e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D84B018-97D4-47BA-9315-D11A1933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8</Words>
  <Characters>232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Juhlen</dc:creator>
  <cp:keywords/>
  <dc:description/>
  <cp:lastModifiedBy>Marianne Eklund</cp:lastModifiedBy>
  <cp:revision>7</cp:revision>
  <cp:lastPrinted>2010-05-11T13:37:00Z</cp:lastPrinted>
  <dcterms:created xsi:type="dcterms:W3CDTF">2018-04-16T18:54:00Z</dcterms:created>
  <dcterms:modified xsi:type="dcterms:W3CDTF">2018-05-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D8A808875E44AB04B4ACA3325E6F</vt:lpwstr>
  </property>
</Properties>
</file>